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0923" w14:textId="77777777" w:rsidR="00146E39" w:rsidRDefault="00146E39">
      <w:pPr>
        <w:rPr>
          <w:rFonts w:ascii="Bookman Old Style" w:hAnsi="Bookman Old Style"/>
          <w:b/>
        </w:rPr>
      </w:pPr>
    </w:p>
    <w:p w14:paraId="136E84BF" w14:textId="77777777" w:rsidR="002513AE" w:rsidRDefault="002513AE" w:rsidP="002513A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zkoła Policealna / Branżowa Szkoła II stopnia</w:t>
      </w:r>
    </w:p>
    <w:p w14:paraId="11E73EC6" w14:textId="3C861873" w:rsidR="008B1FDF" w:rsidRPr="002513AE" w:rsidRDefault="000E0FA8" w:rsidP="002513AE">
      <w:pPr>
        <w:rPr>
          <w:rFonts w:ascii="Bookman Old Style" w:hAnsi="Bookman Old Style"/>
          <w:b/>
        </w:rPr>
      </w:pPr>
      <w:r w:rsidRPr="000E0FA8">
        <w:rPr>
          <w:rFonts w:ascii="Bookman Old Style" w:hAnsi="Bookman Old Style"/>
          <w:b/>
        </w:rPr>
        <w:t>Harmonogram części praktycznej egzami</w:t>
      </w:r>
      <w:r w:rsidR="00000EA6">
        <w:rPr>
          <w:rFonts w:ascii="Bookman Old Style" w:hAnsi="Bookman Old Style"/>
          <w:b/>
        </w:rPr>
        <w:t>nu zawodowego</w:t>
      </w:r>
      <w:r w:rsidR="00E8760C">
        <w:rPr>
          <w:rFonts w:ascii="Bookman Old Style" w:hAnsi="Bookman Old Style"/>
          <w:b/>
        </w:rPr>
        <w:t xml:space="preserve"> w roku szkolnym 202</w:t>
      </w:r>
      <w:r w:rsidR="00215D94">
        <w:rPr>
          <w:rFonts w:ascii="Bookman Old Style" w:hAnsi="Bookman Old Style"/>
          <w:b/>
        </w:rPr>
        <w:t>5</w:t>
      </w:r>
      <w:r w:rsidR="00E8760C">
        <w:rPr>
          <w:rFonts w:ascii="Bookman Old Style" w:hAnsi="Bookman Old Style"/>
          <w:b/>
        </w:rPr>
        <w:t>/202</w:t>
      </w:r>
      <w:r w:rsidR="00215D94">
        <w:rPr>
          <w:rFonts w:ascii="Bookman Old Style" w:hAnsi="Bookman Old Style"/>
          <w:b/>
        </w:rPr>
        <w:t>6</w:t>
      </w:r>
    </w:p>
    <w:tbl>
      <w:tblPr>
        <w:tblStyle w:val="Tabela-Siatka"/>
        <w:tblW w:w="13603" w:type="dxa"/>
        <w:tblLayout w:type="fixed"/>
        <w:tblLook w:val="04A0" w:firstRow="1" w:lastRow="0" w:firstColumn="1" w:lastColumn="0" w:noHBand="0" w:noVBand="1"/>
      </w:tblPr>
      <w:tblGrid>
        <w:gridCol w:w="1696"/>
        <w:gridCol w:w="4395"/>
        <w:gridCol w:w="1275"/>
        <w:gridCol w:w="1701"/>
        <w:gridCol w:w="851"/>
        <w:gridCol w:w="850"/>
        <w:gridCol w:w="2835"/>
      </w:tblGrid>
      <w:tr w:rsidR="00170CB5" w14:paraId="0A7C513F" w14:textId="77777777" w:rsidTr="00170CB5">
        <w:trPr>
          <w:trHeight w:val="1209"/>
        </w:trPr>
        <w:tc>
          <w:tcPr>
            <w:tcW w:w="1696" w:type="dxa"/>
            <w:textDirection w:val="btLr"/>
          </w:tcPr>
          <w:p w14:paraId="6F5FEBEC" w14:textId="77777777" w:rsidR="00170CB5" w:rsidRPr="00086FB7" w:rsidRDefault="00170CB5" w:rsidP="00D459F5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86FB7">
              <w:rPr>
                <w:rFonts w:ascii="Bookman Old Style" w:hAnsi="Bookman Old Style"/>
                <w:b/>
                <w:sz w:val="16"/>
                <w:szCs w:val="16"/>
              </w:rPr>
              <w:t>Oznaczenie</w:t>
            </w:r>
            <w:r w:rsidRPr="00086FB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086FB7">
              <w:rPr>
                <w:rFonts w:ascii="Bookman Old Style" w:hAnsi="Bookman Old Style"/>
                <w:b/>
                <w:sz w:val="16"/>
                <w:szCs w:val="16"/>
              </w:rPr>
              <w:t>kwalifikacji</w:t>
            </w:r>
          </w:p>
        </w:tc>
        <w:tc>
          <w:tcPr>
            <w:tcW w:w="4395" w:type="dxa"/>
          </w:tcPr>
          <w:p w14:paraId="4DEAAD34" w14:textId="77777777" w:rsidR="00170CB5" w:rsidRPr="00086FB7" w:rsidRDefault="00170CB5" w:rsidP="00D459F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3F037018" w14:textId="77777777" w:rsidR="00170CB5" w:rsidRPr="00086FB7" w:rsidRDefault="00170CB5" w:rsidP="00D459F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01F01826" w14:textId="77777777" w:rsidR="00170CB5" w:rsidRPr="00086FB7" w:rsidRDefault="00170CB5" w:rsidP="00D459F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86FB7">
              <w:rPr>
                <w:rFonts w:ascii="Bookman Old Style" w:hAnsi="Bookman Old Style"/>
                <w:b/>
                <w:sz w:val="20"/>
                <w:szCs w:val="20"/>
              </w:rPr>
              <w:t>Nazwa</w:t>
            </w:r>
          </w:p>
          <w:p w14:paraId="72DB0B98" w14:textId="77777777" w:rsidR="00170CB5" w:rsidRPr="00086FB7" w:rsidRDefault="00170CB5" w:rsidP="00D459F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86FB7">
              <w:rPr>
                <w:rFonts w:ascii="Bookman Old Style" w:hAnsi="Bookman Old Style"/>
                <w:b/>
                <w:sz w:val="20"/>
                <w:szCs w:val="20"/>
              </w:rPr>
              <w:t>kwalifikacji</w:t>
            </w:r>
          </w:p>
        </w:tc>
        <w:tc>
          <w:tcPr>
            <w:tcW w:w="1275" w:type="dxa"/>
            <w:textDirection w:val="btLr"/>
          </w:tcPr>
          <w:p w14:paraId="5858C35A" w14:textId="77777777" w:rsidR="00170CB5" w:rsidRPr="00086FB7" w:rsidRDefault="00170CB5" w:rsidP="00D459F5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86FB7">
              <w:rPr>
                <w:rFonts w:ascii="Bookman Old Style" w:hAnsi="Bookman Old Style"/>
                <w:b/>
                <w:sz w:val="16"/>
                <w:szCs w:val="16"/>
              </w:rPr>
              <w:t xml:space="preserve">Czas trwania </w:t>
            </w:r>
          </w:p>
          <w:p w14:paraId="604B2B49" w14:textId="77777777" w:rsidR="00170CB5" w:rsidRPr="00086FB7" w:rsidRDefault="00170CB5" w:rsidP="00D459F5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86FB7">
              <w:rPr>
                <w:rFonts w:ascii="Bookman Old Style" w:hAnsi="Bookman Old Style"/>
                <w:b/>
                <w:sz w:val="16"/>
                <w:szCs w:val="16"/>
              </w:rPr>
              <w:t>egzaminu</w:t>
            </w:r>
          </w:p>
        </w:tc>
        <w:tc>
          <w:tcPr>
            <w:tcW w:w="1701" w:type="dxa"/>
          </w:tcPr>
          <w:p w14:paraId="3EC87652" w14:textId="77777777" w:rsidR="00170CB5" w:rsidRPr="0049190C" w:rsidRDefault="00170CB5" w:rsidP="00D459F5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B7009B9" w14:textId="77777777" w:rsidR="00170CB5" w:rsidRPr="0049190C" w:rsidRDefault="00170CB5" w:rsidP="00D459F5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431C132" w14:textId="77777777" w:rsidR="00170CB5" w:rsidRPr="0049190C" w:rsidRDefault="00170CB5" w:rsidP="00D459F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Data/godzina</w:t>
            </w:r>
          </w:p>
          <w:p w14:paraId="03CD5D7B" w14:textId="77777777" w:rsidR="00170CB5" w:rsidRPr="0049190C" w:rsidRDefault="00170CB5" w:rsidP="00D459F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zmiana</w:t>
            </w:r>
          </w:p>
        </w:tc>
        <w:tc>
          <w:tcPr>
            <w:tcW w:w="851" w:type="dxa"/>
            <w:textDirection w:val="btLr"/>
          </w:tcPr>
          <w:p w14:paraId="7887E1A4" w14:textId="77777777" w:rsidR="00170CB5" w:rsidRPr="00086FB7" w:rsidRDefault="00170CB5" w:rsidP="00D459F5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86FB7">
              <w:rPr>
                <w:rFonts w:ascii="Bookman Old Style" w:hAnsi="Bookman Old Style"/>
                <w:b/>
                <w:sz w:val="20"/>
                <w:szCs w:val="20"/>
              </w:rPr>
              <w:t>Sala</w:t>
            </w:r>
          </w:p>
        </w:tc>
        <w:tc>
          <w:tcPr>
            <w:tcW w:w="850" w:type="dxa"/>
            <w:textDirection w:val="btLr"/>
          </w:tcPr>
          <w:p w14:paraId="0FE845FE" w14:textId="77777777" w:rsidR="00170CB5" w:rsidRPr="00086FB7" w:rsidRDefault="00170CB5" w:rsidP="00D459F5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86FB7">
              <w:rPr>
                <w:rFonts w:ascii="Bookman Old Style" w:hAnsi="Bookman Old Style"/>
                <w:b/>
                <w:sz w:val="20"/>
                <w:szCs w:val="20"/>
              </w:rPr>
              <w:t>Liczba</w:t>
            </w:r>
          </w:p>
          <w:p w14:paraId="5CD1ED06" w14:textId="77777777" w:rsidR="00170CB5" w:rsidRPr="00086FB7" w:rsidRDefault="00170CB5" w:rsidP="00D459F5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86FB7">
              <w:rPr>
                <w:rFonts w:ascii="Bookman Old Style" w:hAnsi="Bookman Old Style"/>
                <w:b/>
                <w:sz w:val="20"/>
                <w:szCs w:val="20"/>
              </w:rPr>
              <w:t xml:space="preserve"> osób</w:t>
            </w:r>
          </w:p>
        </w:tc>
        <w:tc>
          <w:tcPr>
            <w:tcW w:w="2835" w:type="dxa"/>
          </w:tcPr>
          <w:p w14:paraId="7C7EF184" w14:textId="77777777" w:rsidR="00170CB5" w:rsidRPr="00086FB7" w:rsidRDefault="00170CB5" w:rsidP="00D459F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2D045C33" w14:textId="77777777" w:rsidR="00170CB5" w:rsidRPr="00086FB7" w:rsidRDefault="00170CB5" w:rsidP="00D459F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1B51E520" w14:textId="77777777" w:rsidR="00170CB5" w:rsidRPr="00086FB7" w:rsidRDefault="00170CB5" w:rsidP="00D459F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2FCFB2E0" w14:textId="77777777" w:rsidR="00170CB5" w:rsidRPr="00086FB7" w:rsidRDefault="00170CB5" w:rsidP="00D459F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86FB7">
              <w:rPr>
                <w:rFonts w:ascii="Bookman Old Style" w:hAnsi="Bookman Old Style"/>
                <w:b/>
                <w:sz w:val="20"/>
                <w:szCs w:val="20"/>
              </w:rPr>
              <w:t>Lista osób</w:t>
            </w:r>
          </w:p>
        </w:tc>
      </w:tr>
      <w:tr w:rsidR="00170CB5" w:rsidRPr="00AC7D7C" w14:paraId="505406DD" w14:textId="77777777" w:rsidTr="00170CB5">
        <w:tc>
          <w:tcPr>
            <w:tcW w:w="1696" w:type="dxa"/>
          </w:tcPr>
          <w:p w14:paraId="5E45939C" w14:textId="77777777" w:rsidR="00170CB5" w:rsidRPr="00E775B3" w:rsidRDefault="00170CB5" w:rsidP="00086FB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775B3">
              <w:rPr>
                <w:rFonts w:ascii="Bookman Old Style" w:hAnsi="Bookman Old Style"/>
                <w:b/>
                <w:sz w:val="20"/>
                <w:szCs w:val="20"/>
              </w:rPr>
              <w:t>BPO.01/SP</w:t>
            </w:r>
          </w:p>
        </w:tc>
        <w:tc>
          <w:tcPr>
            <w:tcW w:w="4395" w:type="dxa"/>
          </w:tcPr>
          <w:p w14:paraId="2E3CAA94" w14:textId="77777777" w:rsidR="00170CB5" w:rsidRPr="00E775B3" w:rsidRDefault="00170CB5" w:rsidP="00086FB7">
            <w:pPr>
              <w:rPr>
                <w:rFonts w:ascii="Bookman Old Style" w:hAnsi="Bookman Old Style"/>
                <w:sz w:val="20"/>
                <w:szCs w:val="20"/>
              </w:rPr>
            </w:pPr>
            <w:r w:rsidRPr="00E775B3">
              <w:rPr>
                <w:rFonts w:ascii="Bookman Old Style" w:hAnsi="Bookman Old Style"/>
                <w:sz w:val="20"/>
                <w:szCs w:val="20"/>
              </w:rPr>
              <w:t>Zarządzanie bezpieczeństwem                   w środowisku pracy</w:t>
            </w:r>
          </w:p>
        </w:tc>
        <w:tc>
          <w:tcPr>
            <w:tcW w:w="1275" w:type="dxa"/>
          </w:tcPr>
          <w:p w14:paraId="6868C09C" w14:textId="77777777" w:rsidR="00170CB5" w:rsidRPr="00E775B3" w:rsidRDefault="00170CB5" w:rsidP="00086FB7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E775B3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20 min</w:t>
            </w:r>
          </w:p>
        </w:tc>
        <w:tc>
          <w:tcPr>
            <w:tcW w:w="1701" w:type="dxa"/>
          </w:tcPr>
          <w:p w14:paraId="15B22081" w14:textId="58EE5030" w:rsidR="00170CB5" w:rsidRPr="0049190C" w:rsidRDefault="00170CB5" w:rsidP="00086FB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2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.01.202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 xml:space="preserve"> r.</w:t>
            </w:r>
          </w:p>
          <w:p w14:paraId="6D95A3B1" w14:textId="77777777" w:rsidR="00170CB5" w:rsidRPr="0049190C" w:rsidRDefault="00170CB5" w:rsidP="00086FB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godz.9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 xml:space="preserve">00 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/I</w:t>
            </w:r>
          </w:p>
          <w:p w14:paraId="20B5AB4C" w14:textId="77777777" w:rsidR="00170CB5" w:rsidRPr="0049190C" w:rsidRDefault="00170CB5" w:rsidP="00086FB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74794EF5" w14:textId="77777777" w:rsidR="00170CB5" w:rsidRPr="0049190C" w:rsidRDefault="00170CB5" w:rsidP="00086FB7">
            <w:pPr>
              <w:rPr>
                <w:rFonts w:ascii="Bookman Old Style" w:hAnsi="Bookman Old Style"/>
                <w:sz w:val="18"/>
                <w:szCs w:val="18"/>
              </w:rPr>
            </w:pPr>
            <w:r w:rsidRPr="0049190C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13A</w:t>
            </w:r>
          </w:p>
        </w:tc>
        <w:tc>
          <w:tcPr>
            <w:tcW w:w="850" w:type="dxa"/>
          </w:tcPr>
          <w:p w14:paraId="6CD710BA" w14:textId="7799F0AF" w:rsidR="00170CB5" w:rsidRPr="00E775B3" w:rsidRDefault="00170CB5" w:rsidP="00086FB7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14:paraId="11A99600" w14:textId="77777777" w:rsidR="00170CB5" w:rsidRPr="00E775B3" w:rsidRDefault="00170CB5" w:rsidP="00086FB7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775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cała klasa</w:t>
            </w:r>
          </w:p>
        </w:tc>
      </w:tr>
      <w:tr w:rsidR="00170CB5" w:rsidRPr="00E8760C" w14:paraId="2C0398BB" w14:textId="77777777" w:rsidTr="00170CB5">
        <w:tc>
          <w:tcPr>
            <w:tcW w:w="1696" w:type="dxa"/>
          </w:tcPr>
          <w:p w14:paraId="4298205B" w14:textId="77777777" w:rsidR="00170CB5" w:rsidRPr="00E8760C" w:rsidRDefault="00170CB5" w:rsidP="002513A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60C">
              <w:rPr>
                <w:rFonts w:ascii="Bookman Old Style" w:hAnsi="Bookman Old Style"/>
                <w:b/>
                <w:sz w:val="20"/>
                <w:szCs w:val="20"/>
              </w:rPr>
              <w:t xml:space="preserve">FRK.04/SP </w:t>
            </w:r>
          </w:p>
        </w:tc>
        <w:tc>
          <w:tcPr>
            <w:tcW w:w="4395" w:type="dxa"/>
          </w:tcPr>
          <w:p w14:paraId="611E1541" w14:textId="77777777" w:rsidR="00170CB5" w:rsidRPr="00E8760C" w:rsidRDefault="00170CB5" w:rsidP="002513A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8760C">
              <w:rPr>
                <w:rFonts w:ascii="Bookman Old Style" w:hAnsi="Bookman Old Style" w:cs="Arial"/>
                <w:sz w:val="20"/>
                <w:szCs w:val="20"/>
              </w:rPr>
              <w:t>Wykonywanie zabiegów kosmetycznych</w:t>
            </w:r>
          </w:p>
        </w:tc>
        <w:tc>
          <w:tcPr>
            <w:tcW w:w="1275" w:type="dxa"/>
          </w:tcPr>
          <w:p w14:paraId="5A22426B" w14:textId="77777777" w:rsidR="00170CB5" w:rsidRPr="00E8760C" w:rsidRDefault="00170CB5" w:rsidP="002513A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60C">
              <w:rPr>
                <w:rFonts w:ascii="Bookman Old Style" w:hAnsi="Bookman Old Style"/>
                <w:b/>
                <w:sz w:val="20"/>
                <w:szCs w:val="20"/>
              </w:rPr>
              <w:t>120 min</w:t>
            </w:r>
          </w:p>
        </w:tc>
        <w:tc>
          <w:tcPr>
            <w:tcW w:w="1701" w:type="dxa"/>
          </w:tcPr>
          <w:p w14:paraId="6F5ADA9C" w14:textId="79644D7B" w:rsidR="00170CB5" w:rsidRPr="0049190C" w:rsidRDefault="00170CB5" w:rsidP="002513A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2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.01.202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 xml:space="preserve"> r.</w:t>
            </w:r>
          </w:p>
          <w:p w14:paraId="0B81876A" w14:textId="77777777" w:rsidR="00170CB5" w:rsidRPr="0049190C" w:rsidRDefault="00170CB5" w:rsidP="002513A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godz.9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 xml:space="preserve">00 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/I</w:t>
            </w:r>
          </w:p>
        </w:tc>
        <w:tc>
          <w:tcPr>
            <w:tcW w:w="851" w:type="dxa"/>
            <w:vMerge/>
          </w:tcPr>
          <w:p w14:paraId="0334A0FD" w14:textId="77777777" w:rsidR="00170CB5" w:rsidRPr="0049190C" w:rsidRDefault="00170CB5" w:rsidP="002513AE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510B539" w14:textId="6E67CE24" w:rsidR="00170CB5" w:rsidRPr="00E8760C" w:rsidRDefault="00170CB5" w:rsidP="002513A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3D04FEBC" w14:textId="77777777" w:rsidR="00170CB5" w:rsidRPr="00E8760C" w:rsidRDefault="00170CB5" w:rsidP="002513AE">
            <w:pPr>
              <w:rPr>
                <w:rFonts w:ascii="Bookman Old Style" w:hAnsi="Bookman Old Style"/>
                <w:sz w:val="20"/>
                <w:szCs w:val="20"/>
              </w:rPr>
            </w:pPr>
            <w:r w:rsidRPr="00E8760C">
              <w:rPr>
                <w:rFonts w:ascii="Bookman Old Style" w:hAnsi="Bookman Old Style"/>
                <w:sz w:val="20"/>
                <w:szCs w:val="20"/>
              </w:rPr>
              <w:t>absolwenci</w:t>
            </w:r>
          </w:p>
        </w:tc>
      </w:tr>
      <w:tr w:rsidR="00170CB5" w:rsidRPr="00E8760C" w14:paraId="79AEEE11" w14:textId="77777777" w:rsidTr="00170CB5">
        <w:tc>
          <w:tcPr>
            <w:tcW w:w="1696" w:type="dxa"/>
          </w:tcPr>
          <w:p w14:paraId="26C67DFB" w14:textId="77777777" w:rsidR="00170CB5" w:rsidRPr="00E8760C" w:rsidRDefault="00170CB5" w:rsidP="00415B6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60C">
              <w:rPr>
                <w:rFonts w:ascii="Bookman Old Style" w:hAnsi="Bookman Old Style"/>
                <w:b/>
                <w:sz w:val="20"/>
                <w:szCs w:val="20"/>
              </w:rPr>
              <w:t>FRK.03/BS II</w:t>
            </w:r>
          </w:p>
        </w:tc>
        <w:tc>
          <w:tcPr>
            <w:tcW w:w="4395" w:type="dxa"/>
          </w:tcPr>
          <w:p w14:paraId="27DBCFC4" w14:textId="77777777" w:rsidR="00170CB5" w:rsidRPr="00E8760C" w:rsidRDefault="00170CB5" w:rsidP="00415B6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8760C">
              <w:rPr>
                <w:rFonts w:ascii="Bookman Old Style" w:hAnsi="Bookman Old Style" w:cs="Arial"/>
                <w:sz w:val="20"/>
                <w:szCs w:val="20"/>
              </w:rPr>
              <w:t>Projektowanie i wykonywanie fryzur</w:t>
            </w:r>
          </w:p>
        </w:tc>
        <w:tc>
          <w:tcPr>
            <w:tcW w:w="1275" w:type="dxa"/>
          </w:tcPr>
          <w:p w14:paraId="36BE53EB" w14:textId="77777777" w:rsidR="00170CB5" w:rsidRPr="00E8760C" w:rsidRDefault="00170CB5" w:rsidP="00415B6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60C">
              <w:rPr>
                <w:rFonts w:ascii="Bookman Old Style" w:hAnsi="Bookman Old Style"/>
                <w:b/>
                <w:sz w:val="20"/>
                <w:szCs w:val="20"/>
              </w:rPr>
              <w:t>120 min</w:t>
            </w:r>
          </w:p>
        </w:tc>
        <w:tc>
          <w:tcPr>
            <w:tcW w:w="1701" w:type="dxa"/>
          </w:tcPr>
          <w:p w14:paraId="3EA61D50" w14:textId="7FCD7147" w:rsidR="00170CB5" w:rsidRPr="0049190C" w:rsidRDefault="00170CB5" w:rsidP="00415B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2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.01.202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 xml:space="preserve"> r.</w:t>
            </w:r>
          </w:p>
          <w:p w14:paraId="05BF4FB9" w14:textId="77777777" w:rsidR="00170CB5" w:rsidRPr="0049190C" w:rsidRDefault="00170CB5" w:rsidP="00415B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godz.9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 xml:space="preserve">00 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/I</w:t>
            </w:r>
          </w:p>
        </w:tc>
        <w:tc>
          <w:tcPr>
            <w:tcW w:w="851" w:type="dxa"/>
            <w:vMerge/>
          </w:tcPr>
          <w:p w14:paraId="17620E87" w14:textId="77777777" w:rsidR="00170CB5" w:rsidRPr="0049190C" w:rsidRDefault="00170CB5" w:rsidP="00415B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7D40BDD" w14:textId="468E1137" w:rsidR="00170CB5" w:rsidRPr="00E8760C" w:rsidRDefault="00170CB5" w:rsidP="00415B6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0CD7E751" w14:textId="486BA666" w:rsidR="00170CB5" w:rsidRPr="00E8760C" w:rsidRDefault="00170CB5" w:rsidP="00415B6B">
            <w:pPr>
              <w:rPr>
                <w:rFonts w:ascii="Bookman Old Style" w:hAnsi="Bookman Old Style"/>
                <w:sz w:val="20"/>
                <w:szCs w:val="20"/>
              </w:rPr>
            </w:pPr>
            <w:r w:rsidRPr="00E8760C">
              <w:rPr>
                <w:rFonts w:ascii="Bookman Old Style" w:hAnsi="Bookman Old Style"/>
                <w:sz w:val="20"/>
                <w:szCs w:val="20"/>
              </w:rPr>
              <w:t>cała klasa</w:t>
            </w:r>
          </w:p>
        </w:tc>
      </w:tr>
      <w:tr w:rsidR="00170CB5" w:rsidRPr="00E8760C" w14:paraId="59514B48" w14:textId="77777777" w:rsidTr="00170CB5">
        <w:trPr>
          <w:trHeight w:val="562"/>
        </w:trPr>
        <w:tc>
          <w:tcPr>
            <w:tcW w:w="1696" w:type="dxa"/>
          </w:tcPr>
          <w:p w14:paraId="46EFF471" w14:textId="77777777" w:rsidR="00170CB5" w:rsidRPr="00E8760C" w:rsidRDefault="00170CB5" w:rsidP="00415B6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60C">
              <w:rPr>
                <w:rFonts w:ascii="Bookman Old Style" w:hAnsi="Bookman Old Style"/>
                <w:b/>
                <w:sz w:val="20"/>
                <w:szCs w:val="20"/>
              </w:rPr>
              <w:t>MOT.06/BS II</w:t>
            </w:r>
          </w:p>
        </w:tc>
        <w:tc>
          <w:tcPr>
            <w:tcW w:w="4395" w:type="dxa"/>
          </w:tcPr>
          <w:p w14:paraId="7E816D09" w14:textId="77777777" w:rsidR="00170CB5" w:rsidRPr="00E8760C" w:rsidRDefault="00170CB5" w:rsidP="00415B6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8760C">
              <w:rPr>
                <w:rFonts w:ascii="Bookman Old Style" w:hAnsi="Bookman Old Style" w:cs="Arial"/>
                <w:sz w:val="20"/>
                <w:szCs w:val="20"/>
              </w:rPr>
              <w:t>Organizacja i prowadzenie procesu obsługi pojazdów samochodowych</w:t>
            </w:r>
          </w:p>
        </w:tc>
        <w:tc>
          <w:tcPr>
            <w:tcW w:w="1275" w:type="dxa"/>
          </w:tcPr>
          <w:p w14:paraId="4640F83E" w14:textId="77777777" w:rsidR="00170CB5" w:rsidRPr="00E8760C" w:rsidRDefault="00170CB5" w:rsidP="00415B6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60C">
              <w:rPr>
                <w:rFonts w:ascii="Bookman Old Style" w:hAnsi="Bookman Old Style"/>
                <w:b/>
                <w:sz w:val="20"/>
                <w:szCs w:val="20"/>
              </w:rPr>
              <w:t>120 min</w:t>
            </w:r>
          </w:p>
        </w:tc>
        <w:tc>
          <w:tcPr>
            <w:tcW w:w="1701" w:type="dxa"/>
          </w:tcPr>
          <w:p w14:paraId="458033AC" w14:textId="07846B71" w:rsidR="00170CB5" w:rsidRPr="0049190C" w:rsidRDefault="00170CB5" w:rsidP="00415B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2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.01.202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 xml:space="preserve"> r.</w:t>
            </w:r>
          </w:p>
          <w:p w14:paraId="624B1C75" w14:textId="77777777" w:rsidR="00170CB5" w:rsidRPr="0049190C" w:rsidRDefault="00170CB5" w:rsidP="00415B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godz.9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 xml:space="preserve">00 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/I</w:t>
            </w:r>
          </w:p>
        </w:tc>
        <w:tc>
          <w:tcPr>
            <w:tcW w:w="851" w:type="dxa"/>
            <w:vMerge/>
          </w:tcPr>
          <w:p w14:paraId="768F9F93" w14:textId="77777777" w:rsidR="00170CB5" w:rsidRPr="0049190C" w:rsidRDefault="00170CB5" w:rsidP="00415B6B">
            <w:pPr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7EE9B9E4" w14:textId="51BA9089" w:rsidR="00170CB5" w:rsidRPr="00E8760C" w:rsidRDefault="00170CB5" w:rsidP="00415B6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+1</w:t>
            </w:r>
          </w:p>
        </w:tc>
        <w:tc>
          <w:tcPr>
            <w:tcW w:w="2835" w:type="dxa"/>
          </w:tcPr>
          <w:p w14:paraId="678D6AD1" w14:textId="0857D0BD" w:rsidR="00170CB5" w:rsidRPr="00E8760C" w:rsidRDefault="00170CB5" w:rsidP="00415B6B">
            <w:pPr>
              <w:rPr>
                <w:rFonts w:ascii="Bookman Old Style" w:hAnsi="Bookman Old Style"/>
                <w:sz w:val="20"/>
                <w:szCs w:val="20"/>
              </w:rPr>
            </w:pPr>
            <w:r w:rsidRPr="00E8760C">
              <w:rPr>
                <w:rFonts w:ascii="Bookman Old Style" w:hAnsi="Bookman Old Style"/>
                <w:sz w:val="20"/>
                <w:szCs w:val="20"/>
              </w:rPr>
              <w:t>cała klasa</w:t>
            </w:r>
            <w:r>
              <w:rPr>
                <w:rFonts w:ascii="Bookman Old Style" w:hAnsi="Bookman Old Style"/>
                <w:sz w:val="20"/>
                <w:szCs w:val="20"/>
              </w:rPr>
              <w:t>, OKE</w:t>
            </w:r>
          </w:p>
        </w:tc>
      </w:tr>
      <w:tr w:rsidR="00170CB5" w:rsidRPr="00E8760C" w14:paraId="30377FA2" w14:textId="77777777" w:rsidTr="00170CB5">
        <w:trPr>
          <w:trHeight w:val="573"/>
        </w:trPr>
        <w:tc>
          <w:tcPr>
            <w:tcW w:w="1696" w:type="dxa"/>
          </w:tcPr>
          <w:p w14:paraId="1EC1E2D9" w14:textId="77777777" w:rsidR="00170CB5" w:rsidRPr="00E8760C" w:rsidRDefault="00170CB5" w:rsidP="00415B6B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E8760C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ROL.10/BS II</w:t>
            </w:r>
          </w:p>
        </w:tc>
        <w:tc>
          <w:tcPr>
            <w:tcW w:w="4395" w:type="dxa"/>
          </w:tcPr>
          <w:p w14:paraId="0F286292" w14:textId="77777777" w:rsidR="00170CB5" w:rsidRPr="00E8760C" w:rsidRDefault="00170CB5" w:rsidP="00415B6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8760C">
              <w:rPr>
                <w:rFonts w:ascii="Bookman Old Style" w:hAnsi="Bookman Old Style" w:cs="Arial"/>
                <w:sz w:val="20"/>
                <w:szCs w:val="20"/>
              </w:rPr>
              <w:t>Organizacja i nadzorowanie produkcji rolniczej</w:t>
            </w:r>
          </w:p>
        </w:tc>
        <w:tc>
          <w:tcPr>
            <w:tcW w:w="1275" w:type="dxa"/>
          </w:tcPr>
          <w:p w14:paraId="1B5A364F" w14:textId="77777777" w:rsidR="00170CB5" w:rsidRPr="00E8760C" w:rsidRDefault="00170CB5" w:rsidP="00415B6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60C">
              <w:rPr>
                <w:rFonts w:ascii="Bookman Old Style" w:hAnsi="Bookman Old Style"/>
                <w:b/>
                <w:sz w:val="20"/>
                <w:szCs w:val="20"/>
              </w:rPr>
              <w:t>180 min</w:t>
            </w:r>
          </w:p>
        </w:tc>
        <w:tc>
          <w:tcPr>
            <w:tcW w:w="1701" w:type="dxa"/>
          </w:tcPr>
          <w:p w14:paraId="6EE2422C" w14:textId="00773D86" w:rsidR="00170CB5" w:rsidRPr="0049190C" w:rsidRDefault="00170CB5" w:rsidP="00415B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2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.01.202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 xml:space="preserve"> r.</w:t>
            </w:r>
          </w:p>
          <w:p w14:paraId="79118B24" w14:textId="77777777" w:rsidR="00170CB5" w:rsidRPr="0049190C" w:rsidRDefault="00170CB5" w:rsidP="00415B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godz.9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 xml:space="preserve">00 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/I</w:t>
            </w:r>
          </w:p>
        </w:tc>
        <w:tc>
          <w:tcPr>
            <w:tcW w:w="851" w:type="dxa"/>
            <w:vMerge w:val="restart"/>
          </w:tcPr>
          <w:p w14:paraId="3113D958" w14:textId="77777777" w:rsidR="00170CB5" w:rsidRPr="0049190C" w:rsidRDefault="00170CB5" w:rsidP="00415B6B">
            <w:pPr>
              <w:rPr>
                <w:rFonts w:ascii="Bookman Old Style" w:hAnsi="Bookman Old Style"/>
                <w:sz w:val="18"/>
                <w:szCs w:val="18"/>
              </w:rPr>
            </w:pP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13B</w:t>
            </w:r>
          </w:p>
        </w:tc>
        <w:tc>
          <w:tcPr>
            <w:tcW w:w="850" w:type="dxa"/>
          </w:tcPr>
          <w:p w14:paraId="6185C2C8" w14:textId="77777777" w:rsidR="00170CB5" w:rsidRPr="00E8760C" w:rsidRDefault="00170CB5" w:rsidP="00415B6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60C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38E6D3D" w14:textId="77777777" w:rsidR="00170CB5" w:rsidRPr="00E8760C" w:rsidRDefault="00170CB5" w:rsidP="00415B6B">
            <w:pPr>
              <w:rPr>
                <w:rFonts w:ascii="Bookman Old Style" w:hAnsi="Bookman Old Style"/>
                <w:sz w:val="20"/>
                <w:szCs w:val="20"/>
              </w:rPr>
            </w:pPr>
            <w:r w:rsidRPr="00E8760C">
              <w:rPr>
                <w:rFonts w:ascii="Bookman Old Style" w:hAnsi="Bookman Old Style"/>
                <w:sz w:val="20"/>
                <w:szCs w:val="20"/>
              </w:rPr>
              <w:t>absolwenci</w:t>
            </w:r>
          </w:p>
        </w:tc>
      </w:tr>
      <w:tr w:rsidR="00170CB5" w:rsidRPr="00E8760C" w14:paraId="1894277E" w14:textId="77777777" w:rsidTr="00170CB5">
        <w:tc>
          <w:tcPr>
            <w:tcW w:w="1696" w:type="dxa"/>
          </w:tcPr>
          <w:p w14:paraId="5C2840B1" w14:textId="77777777" w:rsidR="00170CB5" w:rsidRPr="00E8760C" w:rsidRDefault="00170CB5" w:rsidP="00415B6B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E8760C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HGT.12/BS II</w:t>
            </w:r>
          </w:p>
        </w:tc>
        <w:tc>
          <w:tcPr>
            <w:tcW w:w="4395" w:type="dxa"/>
          </w:tcPr>
          <w:p w14:paraId="0F46B426" w14:textId="77777777" w:rsidR="00170CB5" w:rsidRPr="00E8760C" w:rsidRDefault="00170CB5" w:rsidP="00415B6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8760C">
              <w:rPr>
                <w:rFonts w:ascii="Bookman Old Style" w:hAnsi="Bookman Old Style" w:cs="Arial"/>
                <w:sz w:val="20"/>
                <w:szCs w:val="20"/>
              </w:rPr>
              <w:t>Organizacja żywienia i usług gastronomicznych</w:t>
            </w:r>
          </w:p>
        </w:tc>
        <w:tc>
          <w:tcPr>
            <w:tcW w:w="1275" w:type="dxa"/>
          </w:tcPr>
          <w:p w14:paraId="2679D439" w14:textId="77777777" w:rsidR="00170CB5" w:rsidRPr="00E8760C" w:rsidRDefault="00170CB5" w:rsidP="00415B6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60C">
              <w:rPr>
                <w:rFonts w:ascii="Bookman Old Style" w:hAnsi="Bookman Old Style"/>
                <w:b/>
                <w:sz w:val="20"/>
                <w:szCs w:val="20"/>
              </w:rPr>
              <w:t>150min</w:t>
            </w:r>
          </w:p>
        </w:tc>
        <w:tc>
          <w:tcPr>
            <w:tcW w:w="1701" w:type="dxa"/>
          </w:tcPr>
          <w:p w14:paraId="2ACF4DF3" w14:textId="5F9C5534" w:rsidR="00170CB5" w:rsidRPr="0049190C" w:rsidRDefault="00170CB5" w:rsidP="00415B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2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.01.202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 xml:space="preserve"> r.</w:t>
            </w:r>
          </w:p>
          <w:p w14:paraId="6DEE2270" w14:textId="77777777" w:rsidR="00170CB5" w:rsidRPr="0049190C" w:rsidRDefault="00170CB5" w:rsidP="00415B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godz.9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 xml:space="preserve">00 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/I</w:t>
            </w:r>
          </w:p>
        </w:tc>
        <w:tc>
          <w:tcPr>
            <w:tcW w:w="851" w:type="dxa"/>
            <w:vMerge/>
          </w:tcPr>
          <w:p w14:paraId="63AC279C" w14:textId="77777777" w:rsidR="00170CB5" w:rsidRPr="0049190C" w:rsidRDefault="00170CB5" w:rsidP="00415B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E786E80" w14:textId="77777777" w:rsidR="00170CB5" w:rsidRPr="00E8760C" w:rsidRDefault="00170CB5" w:rsidP="00415B6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60C"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4D3414BE" w14:textId="77777777" w:rsidR="00170CB5" w:rsidRPr="00E8760C" w:rsidRDefault="00170CB5" w:rsidP="00415B6B">
            <w:pPr>
              <w:rPr>
                <w:rFonts w:ascii="Bookman Old Style" w:hAnsi="Bookman Old Style"/>
                <w:sz w:val="20"/>
                <w:szCs w:val="20"/>
              </w:rPr>
            </w:pPr>
            <w:r w:rsidRPr="00E8760C">
              <w:rPr>
                <w:rFonts w:ascii="Bookman Old Style" w:hAnsi="Bookman Old Style"/>
                <w:sz w:val="20"/>
                <w:szCs w:val="20"/>
              </w:rPr>
              <w:t xml:space="preserve">cała klasa </w:t>
            </w:r>
          </w:p>
        </w:tc>
      </w:tr>
      <w:tr w:rsidR="00170CB5" w:rsidRPr="00E8760C" w14:paraId="1629E4B2" w14:textId="77777777" w:rsidTr="00170CB5">
        <w:trPr>
          <w:trHeight w:val="574"/>
        </w:trPr>
        <w:tc>
          <w:tcPr>
            <w:tcW w:w="1696" w:type="dxa"/>
          </w:tcPr>
          <w:p w14:paraId="06BBD7EE" w14:textId="77777777" w:rsidR="00170CB5" w:rsidRPr="00E34B0F" w:rsidRDefault="00170CB5" w:rsidP="00415B6B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E34B0F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HAN.02/BS II</w:t>
            </w:r>
          </w:p>
        </w:tc>
        <w:tc>
          <w:tcPr>
            <w:tcW w:w="4395" w:type="dxa"/>
          </w:tcPr>
          <w:p w14:paraId="6F57800D" w14:textId="77777777" w:rsidR="00170CB5" w:rsidRPr="00E34B0F" w:rsidRDefault="00170CB5" w:rsidP="00415B6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E34B0F">
              <w:rPr>
                <w:rFonts w:ascii="Bookman Old Style" w:hAnsi="Bookman Old Style" w:cs="Times New Roman"/>
                <w:sz w:val="20"/>
                <w:szCs w:val="20"/>
              </w:rPr>
              <w:t xml:space="preserve">Prowadzenie działań handlowych </w:t>
            </w:r>
          </w:p>
        </w:tc>
        <w:tc>
          <w:tcPr>
            <w:tcW w:w="1275" w:type="dxa"/>
          </w:tcPr>
          <w:p w14:paraId="0AD87494" w14:textId="77777777" w:rsidR="00170CB5" w:rsidRPr="00E34B0F" w:rsidRDefault="00170CB5" w:rsidP="00415B6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34B0F">
              <w:rPr>
                <w:rFonts w:ascii="Bookman Old Style" w:hAnsi="Bookman Old Style"/>
                <w:b/>
                <w:sz w:val="20"/>
                <w:szCs w:val="20"/>
              </w:rPr>
              <w:t>180 min</w:t>
            </w:r>
          </w:p>
        </w:tc>
        <w:tc>
          <w:tcPr>
            <w:tcW w:w="1701" w:type="dxa"/>
          </w:tcPr>
          <w:p w14:paraId="2CFCFD00" w14:textId="3F778219" w:rsidR="00170CB5" w:rsidRPr="0049190C" w:rsidRDefault="00170CB5" w:rsidP="00415B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6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.01.202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 xml:space="preserve"> r.</w:t>
            </w:r>
          </w:p>
          <w:p w14:paraId="0082BB6D" w14:textId="77777777" w:rsidR="00170CB5" w:rsidRPr="0049190C" w:rsidRDefault="00170CB5" w:rsidP="00415B6B">
            <w:pPr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godz.17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 xml:space="preserve">00 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/III</w:t>
            </w:r>
          </w:p>
        </w:tc>
        <w:tc>
          <w:tcPr>
            <w:tcW w:w="851" w:type="dxa"/>
          </w:tcPr>
          <w:p w14:paraId="325CF095" w14:textId="77777777" w:rsidR="00170CB5" w:rsidRPr="0049190C" w:rsidRDefault="00170CB5" w:rsidP="00415B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14:paraId="32864F82" w14:textId="720716E4" w:rsidR="00170CB5" w:rsidRPr="00E34B0F" w:rsidRDefault="00170CB5" w:rsidP="00415B6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65A5093A" w14:textId="77777777" w:rsidR="00170CB5" w:rsidRPr="00E8760C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E34B0F">
              <w:rPr>
                <w:rFonts w:ascii="Bookman Old Style" w:hAnsi="Bookman Old Style"/>
                <w:sz w:val="20"/>
                <w:szCs w:val="20"/>
              </w:rPr>
              <w:t>cała klasa</w:t>
            </w:r>
          </w:p>
        </w:tc>
      </w:tr>
      <w:tr w:rsidR="00170CB5" w:rsidRPr="00E8760C" w14:paraId="050686C1" w14:textId="77777777" w:rsidTr="00170CB5">
        <w:tc>
          <w:tcPr>
            <w:tcW w:w="1696" w:type="dxa"/>
            <w:vMerge w:val="restart"/>
          </w:tcPr>
          <w:p w14:paraId="603750E9" w14:textId="77777777" w:rsidR="00170CB5" w:rsidRPr="00BD258C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BD258C">
              <w:rPr>
                <w:rFonts w:ascii="Bookman Old Style" w:hAnsi="Bookman Old Style"/>
                <w:b/>
                <w:sz w:val="20"/>
                <w:szCs w:val="20"/>
              </w:rPr>
              <w:t>MED.14/SP</w:t>
            </w:r>
          </w:p>
        </w:tc>
        <w:tc>
          <w:tcPr>
            <w:tcW w:w="4395" w:type="dxa"/>
            <w:vMerge w:val="restart"/>
          </w:tcPr>
          <w:p w14:paraId="4527E917" w14:textId="77777777" w:rsidR="00170CB5" w:rsidRPr="00E34B0F" w:rsidRDefault="00170CB5" w:rsidP="00415B6B">
            <w:pPr>
              <w:tabs>
                <w:tab w:val="left" w:pos="4536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E34B0F">
              <w:rPr>
                <w:rFonts w:ascii="Bookman Old Style" w:hAnsi="Bookman Old Style" w:cs="Arial"/>
                <w:sz w:val="20"/>
                <w:szCs w:val="20"/>
              </w:rPr>
              <w:t xml:space="preserve">Świadczenie usług </w:t>
            </w:r>
            <w:proofErr w:type="spellStart"/>
            <w:r w:rsidRPr="00E34B0F">
              <w:rPr>
                <w:rFonts w:ascii="Bookman Old Style" w:hAnsi="Bookman Old Style" w:cs="Arial"/>
                <w:sz w:val="20"/>
                <w:szCs w:val="20"/>
              </w:rPr>
              <w:t>medyczno</w:t>
            </w:r>
            <w:proofErr w:type="spellEnd"/>
            <w:r w:rsidRPr="00E34B0F">
              <w:rPr>
                <w:rFonts w:ascii="Bookman Old Style" w:hAnsi="Bookman Old Style" w:cs="Arial"/>
                <w:sz w:val="20"/>
                <w:szCs w:val="20"/>
              </w:rPr>
              <w:t xml:space="preserve"> – pielęgnacyjnych i opiekuńczych osobie chorej i niesamodzielnej</w:t>
            </w:r>
          </w:p>
          <w:p w14:paraId="2725E728" w14:textId="77777777" w:rsidR="00170CB5" w:rsidRPr="00E34B0F" w:rsidRDefault="00170CB5" w:rsidP="00415B6B">
            <w:pPr>
              <w:tabs>
                <w:tab w:val="left" w:pos="4536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7421AE2A" w14:textId="77777777" w:rsidR="00170CB5" w:rsidRPr="00E34B0F" w:rsidRDefault="00170CB5" w:rsidP="00415B6B">
            <w:pPr>
              <w:tabs>
                <w:tab w:val="left" w:pos="4536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4B2369C8" w14:textId="77777777" w:rsidR="00170CB5" w:rsidRPr="00E34B0F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289E067C" w14:textId="77777777" w:rsidR="00170CB5" w:rsidRPr="00E8760C" w:rsidRDefault="00170CB5" w:rsidP="00415B6B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E34B0F">
              <w:rPr>
                <w:rFonts w:ascii="Bookman Old Style" w:hAnsi="Bookman Old Style"/>
                <w:b/>
                <w:sz w:val="20"/>
                <w:szCs w:val="20"/>
              </w:rPr>
              <w:t>120 min</w:t>
            </w:r>
          </w:p>
        </w:tc>
        <w:tc>
          <w:tcPr>
            <w:tcW w:w="1701" w:type="dxa"/>
          </w:tcPr>
          <w:p w14:paraId="516B7AF1" w14:textId="347DD3DA" w:rsidR="00170CB5" w:rsidRPr="0049190C" w:rsidRDefault="00170CB5" w:rsidP="00415B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.01.202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 xml:space="preserve"> r.</w:t>
            </w:r>
          </w:p>
          <w:p w14:paraId="23585CB9" w14:textId="77777777" w:rsidR="00170CB5" w:rsidRPr="0049190C" w:rsidRDefault="00170CB5" w:rsidP="00415B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godz.8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00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/I</w:t>
            </w:r>
          </w:p>
          <w:p w14:paraId="0FE9F1A3" w14:textId="77777777" w:rsidR="00170CB5" w:rsidRPr="0049190C" w:rsidRDefault="00170CB5" w:rsidP="00415B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1CE7B82F" w14:textId="77777777" w:rsidR="00170CB5" w:rsidRPr="0049190C" w:rsidRDefault="00170CB5" w:rsidP="00415B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14:paraId="00919EDF" w14:textId="77777777" w:rsidR="00170CB5" w:rsidRPr="002D1081" w:rsidRDefault="00170CB5" w:rsidP="00415B6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D1081"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6D888289" w14:textId="6C16560E" w:rsidR="00170CB5" w:rsidRPr="002D1081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2D1081">
              <w:rPr>
                <w:rFonts w:ascii="Bookman Old Style" w:hAnsi="Bookman Old Style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Ludwiczewsk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Beata</w:t>
            </w:r>
          </w:p>
          <w:p w14:paraId="2904C473" w14:textId="7EA67CEB" w:rsidR="00170CB5" w:rsidRPr="002D1081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2D1081">
              <w:rPr>
                <w:rFonts w:ascii="Bookman Old Style" w:hAnsi="Bookman Old Style"/>
                <w:sz w:val="20"/>
                <w:szCs w:val="20"/>
              </w:rPr>
              <w:t xml:space="preserve">2. </w:t>
            </w:r>
            <w:r>
              <w:rPr>
                <w:rFonts w:ascii="Bookman Old Style" w:hAnsi="Bookman Old Style"/>
                <w:sz w:val="20"/>
                <w:szCs w:val="20"/>
              </w:rPr>
              <w:t>Okońska Katarzyna</w:t>
            </w:r>
          </w:p>
          <w:p w14:paraId="5C5B00DA" w14:textId="5C03FE53" w:rsidR="00170CB5" w:rsidRPr="002D1081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2D1081">
              <w:rPr>
                <w:rFonts w:ascii="Bookman Old Style" w:hAnsi="Bookman Old Style"/>
                <w:sz w:val="20"/>
                <w:szCs w:val="20"/>
              </w:rPr>
              <w:t xml:space="preserve">3. </w:t>
            </w:r>
            <w:r>
              <w:rPr>
                <w:rFonts w:ascii="Bookman Old Style" w:hAnsi="Bookman Old Style"/>
                <w:sz w:val="20"/>
                <w:szCs w:val="20"/>
              </w:rPr>
              <w:t>Piątkowska Marta</w:t>
            </w:r>
          </w:p>
        </w:tc>
      </w:tr>
      <w:tr w:rsidR="00170CB5" w:rsidRPr="00E8760C" w14:paraId="79076BA6" w14:textId="77777777" w:rsidTr="00170CB5">
        <w:tc>
          <w:tcPr>
            <w:tcW w:w="1696" w:type="dxa"/>
            <w:vMerge/>
          </w:tcPr>
          <w:p w14:paraId="666C50A9" w14:textId="77777777" w:rsidR="00170CB5" w:rsidRPr="00BD258C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645F4639" w14:textId="77777777" w:rsidR="00170CB5" w:rsidRPr="00E8760C" w:rsidRDefault="00170CB5" w:rsidP="00415B6B">
            <w:pPr>
              <w:tabs>
                <w:tab w:val="left" w:pos="4536"/>
              </w:tabs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615E8F3" w14:textId="77777777" w:rsidR="00170CB5" w:rsidRPr="00E8760C" w:rsidRDefault="00170CB5" w:rsidP="00415B6B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968FDE" w14:textId="362175A3" w:rsidR="00170CB5" w:rsidRPr="0049190C" w:rsidRDefault="00170CB5" w:rsidP="00415B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.01.202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 xml:space="preserve"> r.</w:t>
            </w:r>
          </w:p>
          <w:p w14:paraId="0819E61C" w14:textId="77777777" w:rsidR="00170CB5" w:rsidRPr="0049190C" w:rsidRDefault="00170CB5" w:rsidP="00415B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godz.12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00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/II</w:t>
            </w:r>
          </w:p>
          <w:p w14:paraId="649D64F6" w14:textId="77777777" w:rsidR="00170CB5" w:rsidRPr="0049190C" w:rsidRDefault="00170CB5" w:rsidP="00415B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05371DD4" w14:textId="77777777" w:rsidR="00170CB5" w:rsidRPr="0049190C" w:rsidRDefault="00170CB5" w:rsidP="00415B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14:paraId="2E8011C1" w14:textId="77777777" w:rsidR="00170CB5" w:rsidRPr="002D1081" w:rsidRDefault="00170CB5" w:rsidP="00415B6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D1081"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0235D463" w14:textId="5FE41D6A" w:rsidR="00170CB5" w:rsidRPr="002D1081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2D1081">
              <w:rPr>
                <w:rFonts w:ascii="Bookman Old Style" w:hAnsi="Bookman Old Style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omurad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Natalia</w:t>
            </w:r>
          </w:p>
          <w:p w14:paraId="66218113" w14:textId="7ADFACB8" w:rsidR="00170CB5" w:rsidRPr="002D1081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2D1081">
              <w:rPr>
                <w:rFonts w:ascii="Bookman Old Style" w:hAnsi="Bookman Old Style"/>
                <w:sz w:val="20"/>
                <w:szCs w:val="20"/>
              </w:rPr>
              <w:t xml:space="preserve">2. </w:t>
            </w:r>
            <w:r>
              <w:rPr>
                <w:rFonts w:ascii="Bookman Old Style" w:hAnsi="Bookman Old Style"/>
                <w:sz w:val="20"/>
                <w:szCs w:val="20"/>
              </w:rPr>
              <w:t>Dzwonkowska Adrianna</w:t>
            </w:r>
          </w:p>
          <w:p w14:paraId="2E61AF11" w14:textId="4D6A522B" w:rsidR="00170CB5" w:rsidRPr="002D1081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2D1081">
              <w:rPr>
                <w:rFonts w:ascii="Bookman Old Style" w:hAnsi="Bookman Old Style"/>
                <w:sz w:val="20"/>
                <w:szCs w:val="20"/>
              </w:rPr>
              <w:t xml:space="preserve">3. </w:t>
            </w:r>
            <w:r>
              <w:rPr>
                <w:rFonts w:ascii="Bookman Old Style" w:hAnsi="Bookman Old Style"/>
                <w:sz w:val="20"/>
                <w:szCs w:val="20"/>
              </w:rPr>
              <w:t>Malicha Iwona</w:t>
            </w:r>
          </w:p>
          <w:p w14:paraId="7485DEA3" w14:textId="41CC79F7" w:rsidR="00170CB5" w:rsidRPr="002D1081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2D1081">
              <w:rPr>
                <w:rFonts w:ascii="Bookman Old Style" w:hAnsi="Bookman Old Style"/>
                <w:sz w:val="20"/>
                <w:szCs w:val="20"/>
              </w:rPr>
              <w:t xml:space="preserve">4. </w:t>
            </w:r>
            <w:r>
              <w:rPr>
                <w:rFonts w:ascii="Bookman Old Style" w:hAnsi="Bookman Old Style"/>
                <w:sz w:val="20"/>
                <w:szCs w:val="20"/>
              </w:rPr>
              <w:t>Węgierska Aneta</w:t>
            </w:r>
          </w:p>
        </w:tc>
      </w:tr>
      <w:tr w:rsidR="00170CB5" w:rsidRPr="00E8760C" w14:paraId="0B5F8CC3" w14:textId="77777777" w:rsidTr="00170CB5">
        <w:tc>
          <w:tcPr>
            <w:tcW w:w="1696" w:type="dxa"/>
            <w:vMerge/>
          </w:tcPr>
          <w:p w14:paraId="2CB9B10C" w14:textId="77777777" w:rsidR="00170CB5" w:rsidRPr="00BD258C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6AC9E902" w14:textId="77777777" w:rsidR="00170CB5" w:rsidRPr="00E8760C" w:rsidRDefault="00170CB5" w:rsidP="00415B6B">
            <w:pPr>
              <w:tabs>
                <w:tab w:val="left" w:pos="4536"/>
              </w:tabs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EFCCEC9" w14:textId="77777777" w:rsidR="00170CB5" w:rsidRPr="00E8760C" w:rsidRDefault="00170CB5" w:rsidP="00415B6B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95E5F0" w14:textId="7553CAFD" w:rsidR="00170CB5" w:rsidRPr="0049190C" w:rsidRDefault="00170CB5" w:rsidP="00415B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.01.202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 xml:space="preserve"> r.</w:t>
            </w:r>
          </w:p>
          <w:p w14:paraId="48A2F7C3" w14:textId="77777777" w:rsidR="00170CB5" w:rsidRPr="0049190C" w:rsidRDefault="00170CB5" w:rsidP="00415B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godz.16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00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/III</w:t>
            </w:r>
          </w:p>
          <w:p w14:paraId="2F07C9EF" w14:textId="77777777" w:rsidR="00170CB5" w:rsidRPr="0049190C" w:rsidRDefault="00170CB5" w:rsidP="00415B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58DAA459" w14:textId="77777777" w:rsidR="00170CB5" w:rsidRPr="0049190C" w:rsidRDefault="00170CB5" w:rsidP="00415B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14:paraId="56DFD1F5" w14:textId="77777777" w:rsidR="00170CB5" w:rsidRPr="002D1081" w:rsidRDefault="00170CB5" w:rsidP="00415B6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D1081"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638685DC" w14:textId="620CAB4F" w:rsidR="00170CB5" w:rsidRPr="002D1081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2D1081">
              <w:rPr>
                <w:rFonts w:ascii="Bookman Old Style" w:hAnsi="Bookman Old Style"/>
                <w:sz w:val="20"/>
                <w:szCs w:val="20"/>
              </w:rPr>
              <w:t xml:space="preserve">1. </w:t>
            </w:r>
            <w:r>
              <w:rPr>
                <w:rFonts w:ascii="Bookman Old Style" w:hAnsi="Bookman Old Style"/>
                <w:sz w:val="20"/>
                <w:szCs w:val="20"/>
              </w:rPr>
              <w:t>Dziedzic Kacper</w:t>
            </w:r>
          </w:p>
          <w:p w14:paraId="3ACA2B4E" w14:textId="12C9B578" w:rsidR="00170CB5" w:rsidRPr="002D1081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2D1081">
              <w:rPr>
                <w:rFonts w:ascii="Bookman Old Style" w:hAnsi="Bookman Old Style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nozowsk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Dominika</w:t>
            </w:r>
          </w:p>
          <w:p w14:paraId="29FCF89A" w14:textId="7F22D820" w:rsidR="00170CB5" w:rsidRPr="002D1081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2D1081">
              <w:rPr>
                <w:rFonts w:ascii="Bookman Old Style" w:hAnsi="Bookman Old Style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abadash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Natalia</w:t>
            </w:r>
          </w:p>
        </w:tc>
      </w:tr>
      <w:tr w:rsidR="00170CB5" w:rsidRPr="00E8760C" w14:paraId="4AD922AE" w14:textId="77777777" w:rsidTr="00170CB5">
        <w:tc>
          <w:tcPr>
            <w:tcW w:w="1696" w:type="dxa"/>
            <w:vMerge w:val="restart"/>
          </w:tcPr>
          <w:p w14:paraId="6BA7BF19" w14:textId="44BF0FE3" w:rsidR="00170CB5" w:rsidRPr="00BD258C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BD258C">
              <w:rPr>
                <w:rFonts w:ascii="Bookman Old Style" w:hAnsi="Bookman Old Style"/>
                <w:b/>
                <w:sz w:val="20"/>
                <w:szCs w:val="20"/>
              </w:rPr>
              <w:t>SPO.01/SP</w:t>
            </w:r>
          </w:p>
        </w:tc>
        <w:tc>
          <w:tcPr>
            <w:tcW w:w="4395" w:type="dxa"/>
            <w:vMerge w:val="restart"/>
          </w:tcPr>
          <w:p w14:paraId="25121989" w14:textId="426A545E" w:rsidR="00170CB5" w:rsidRPr="00E34B0F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1D6823">
              <w:rPr>
                <w:rFonts w:ascii="Bookman Old Style" w:hAnsi="Bookman Old Style"/>
                <w:sz w:val="20"/>
                <w:szCs w:val="20"/>
              </w:rPr>
              <w:t>Udzielanie pomocy i organizacja wsparcia osobie niepełnosprawnej</w:t>
            </w:r>
          </w:p>
          <w:p w14:paraId="490EC0FF" w14:textId="77777777" w:rsidR="00170CB5" w:rsidRPr="00E34B0F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14:paraId="560EC41D" w14:textId="77777777" w:rsidR="00170CB5" w:rsidRPr="00E34B0F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14:paraId="0F865F56" w14:textId="77777777" w:rsidR="00170CB5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14:paraId="31040EB4" w14:textId="77777777" w:rsidR="00170CB5" w:rsidRPr="00E34B0F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03B4EC88" w14:textId="77777777" w:rsidR="00170CB5" w:rsidRPr="00E8760C" w:rsidRDefault="00170CB5" w:rsidP="00415B6B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E34B0F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120 min</w:t>
            </w:r>
          </w:p>
        </w:tc>
        <w:tc>
          <w:tcPr>
            <w:tcW w:w="1701" w:type="dxa"/>
          </w:tcPr>
          <w:p w14:paraId="4EE2C86A" w14:textId="08DF451E" w:rsidR="00170CB5" w:rsidRPr="0049190C" w:rsidRDefault="00170CB5" w:rsidP="00415B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.01.202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 xml:space="preserve"> r.</w:t>
            </w:r>
          </w:p>
          <w:p w14:paraId="6D2F6E63" w14:textId="77777777" w:rsidR="00170CB5" w:rsidRPr="0049190C" w:rsidRDefault="00170CB5" w:rsidP="00415B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godz.8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00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/I</w:t>
            </w:r>
          </w:p>
          <w:p w14:paraId="4FAAAAAC" w14:textId="77777777" w:rsidR="00170CB5" w:rsidRPr="0049190C" w:rsidRDefault="00170CB5" w:rsidP="00415B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162791A" w14:textId="77777777" w:rsidR="00170CB5" w:rsidRPr="00747482" w:rsidRDefault="00170CB5" w:rsidP="00415B6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47482">
              <w:rPr>
                <w:rFonts w:ascii="Bookman Old Style" w:hAnsi="Bookman Old Style"/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19CCB483" w14:textId="213B6059" w:rsidR="00170CB5" w:rsidRPr="002D1081" w:rsidRDefault="00170CB5" w:rsidP="00415B6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5D35C5CD" w14:textId="5179209B" w:rsidR="00170CB5" w:rsidRPr="002D1081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2D1081">
              <w:rPr>
                <w:rFonts w:ascii="Bookman Old Style" w:hAnsi="Bookman Old Style"/>
                <w:sz w:val="20"/>
                <w:szCs w:val="20"/>
              </w:rPr>
              <w:t xml:space="preserve">1. </w:t>
            </w:r>
            <w:r>
              <w:rPr>
                <w:rFonts w:ascii="Bookman Old Style" w:hAnsi="Bookman Old Style"/>
                <w:sz w:val="20"/>
                <w:szCs w:val="20"/>
              </w:rPr>
              <w:t>Adamska Barbara</w:t>
            </w:r>
          </w:p>
          <w:p w14:paraId="72F23CDC" w14:textId="77777777" w:rsidR="00170CB5" w:rsidRPr="002D1081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2D1081">
              <w:rPr>
                <w:rFonts w:ascii="Bookman Old Style" w:hAnsi="Bookman Old Style"/>
                <w:sz w:val="20"/>
                <w:szCs w:val="20"/>
              </w:rPr>
              <w:t>2. Bródka Nicola</w:t>
            </w:r>
          </w:p>
          <w:p w14:paraId="267F637B" w14:textId="0521E58A" w:rsidR="00170CB5" w:rsidRPr="002D1081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2D1081">
              <w:rPr>
                <w:rFonts w:ascii="Bookman Old Style" w:hAnsi="Bookman Old Style"/>
                <w:sz w:val="20"/>
                <w:szCs w:val="20"/>
              </w:rPr>
              <w:t xml:space="preserve">3. </w:t>
            </w:r>
            <w:r>
              <w:rPr>
                <w:rFonts w:ascii="Bookman Old Style" w:hAnsi="Bookman Old Style"/>
                <w:sz w:val="20"/>
                <w:szCs w:val="20"/>
              </w:rPr>
              <w:t>Jasińska Sandra</w:t>
            </w:r>
          </w:p>
        </w:tc>
      </w:tr>
      <w:tr w:rsidR="00170CB5" w:rsidRPr="00E8760C" w14:paraId="7565C5A3" w14:textId="77777777" w:rsidTr="00170CB5">
        <w:tc>
          <w:tcPr>
            <w:tcW w:w="1696" w:type="dxa"/>
            <w:vMerge/>
          </w:tcPr>
          <w:p w14:paraId="071448B4" w14:textId="77777777" w:rsidR="00170CB5" w:rsidRPr="00E8760C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3035CC8D" w14:textId="77777777" w:rsidR="00170CB5" w:rsidRPr="00E8760C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AF508AE" w14:textId="77777777" w:rsidR="00170CB5" w:rsidRPr="00E8760C" w:rsidRDefault="00170CB5" w:rsidP="00415B6B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5AAB51" w14:textId="0193E37C" w:rsidR="00170CB5" w:rsidRPr="0049190C" w:rsidRDefault="00170CB5" w:rsidP="00415B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.01.202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 xml:space="preserve"> r.</w:t>
            </w:r>
          </w:p>
          <w:p w14:paraId="426B0D6E" w14:textId="77777777" w:rsidR="00170CB5" w:rsidRPr="0049190C" w:rsidRDefault="00170CB5" w:rsidP="00415B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godz.12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00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/II</w:t>
            </w:r>
          </w:p>
          <w:p w14:paraId="1FEF07FC" w14:textId="77777777" w:rsidR="00170CB5" w:rsidRPr="0049190C" w:rsidRDefault="00170CB5" w:rsidP="00415B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0120BEA" w14:textId="77777777" w:rsidR="00170CB5" w:rsidRPr="00747482" w:rsidRDefault="00170CB5" w:rsidP="00415B6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47482">
              <w:rPr>
                <w:rFonts w:ascii="Bookman Old Style" w:hAnsi="Bookman Old Style"/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3F5FE0C8" w14:textId="77777777" w:rsidR="00170CB5" w:rsidRPr="002D1081" w:rsidRDefault="00170CB5" w:rsidP="00415B6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D1081"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5C3F2B27" w14:textId="695F4190" w:rsidR="00170CB5" w:rsidRPr="002D1081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 Chmiel Monika</w:t>
            </w:r>
          </w:p>
          <w:p w14:paraId="7E67507B" w14:textId="5E8C8592" w:rsidR="00170CB5" w:rsidRPr="002D1081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2D1081">
              <w:rPr>
                <w:rFonts w:ascii="Bookman Old Style" w:hAnsi="Bookman Old Style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rostelov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Yurii</w:t>
            </w:r>
            <w:proofErr w:type="spellEnd"/>
          </w:p>
          <w:p w14:paraId="5C876C4D" w14:textId="6F6F7E53" w:rsidR="00170CB5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2D1081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spellStart"/>
            <w:r w:rsidRPr="002D1081">
              <w:rPr>
                <w:rFonts w:ascii="Bookman Old Style" w:hAnsi="Bookman Old Style"/>
                <w:sz w:val="20"/>
                <w:szCs w:val="20"/>
              </w:rPr>
              <w:t>Ko</w:t>
            </w:r>
            <w:r>
              <w:rPr>
                <w:rFonts w:ascii="Bookman Old Style" w:hAnsi="Bookman Old Style"/>
                <w:sz w:val="20"/>
                <w:szCs w:val="20"/>
              </w:rPr>
              <w:t>rostelov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Maryna</w:t>
            </w:r>
          </w:p>
          <w:p w14:paraId="5252BC49" w14:textId="0266B453" w:rsidR="00170CB5" w:rsidRPr="002D1081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aub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Zuzanna</w:t>
            </w:r>
          </w:p>
        </w:tc>
      </w:tr>
      <w:tr w:rsidR="00170CB5" w:rsidRPr="00E8760C" w14:paraId="64532BC6" w14:textId="77777777" w:rsidTr="00170CB5">
        <w:tc>
          <w:tcPr>
            <w:tcW w:w="1696" w:type="dxa"/>
            <w:vMerge/>
          </w:tcPr>
          <w:p w14:paraId="5C5BE7B6" w14:textId="77777777" w:rsidR="00170CB5" w:rsidRPr="00E8760C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4CD527BA" w14:textId="77777777" w:rsidR="00170CB5" w:rsidRPr="00E8760C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861F904" w14:textId="77777777" w:rsidR="00170CB5" w:rsidRPr="00E8760C" w:rsidRDefault="00170CB5" w:rsidP="00415B6B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9ADE40" w14:textId="45783188" w:rsidR="00170CB5" w:rsidRPr="0049190C" w:rsidRDefault="00170CB5" w:rsidP="00415B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.01.202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 xml:space="preserve"> r.</w:t>
            </w:r>
          </w:p>
          <w:p w14:paraId="3D4D2840" w14:textId="77777777" w:rsidR="00170CB5" w:rsidRPr="0049190C" w:rsidRDefault="00170CB5" w:rsidP="00415B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godz.16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00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/III</w:t>
            </w:r>
          </w:p>
          <w:p w14:paraId="540DE169" w14:textId="77777777" w:rsidR="00170CB5" w:rsidRPr="0049190C" w:rsidRDefault="00170CB5" w:rsidP="00415B6B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38D61E5" w14:textId="77777777" w:rsidR="00170CB5" w:rsidRPr="00747482" w:rsidRDefault="00170CB5" w:rsidP="00415B6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47482">
              <w:rPr>
                <w:rFonts w:ascii="Bookman Old Style" w:hAnsi="Bookman Old Style"/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51F1657B" w14:textId="58E5E5F1" w:rsidR="00170CB5" w:rsidRPr="002D1081" w:rsidRDefault="00170CB5" w:rsidP="00415B6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34CF10FA" w14:textId="11C5888A" w:rsidR="00170CB5" w:rsidRPr="002D1081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2D1081">
              <w:rPr>
                <w:rFonts w:ascii="Bookman Old Style" w:hAnsi="Bookman Old Style"/>
                <w:sz w:val="20"/>
                <w:szCs w:val="20"/>
              </w:rPr>
              <w:t xml:space="preserve">1. </w:t>
            </w:r>
            <w:r>
              <w:rPr>
                <w:rFonts w:ascii="Bookman Old Style" w:hAnsi="Bookman Old Style"/>
                <w:sz w:val="20"/>
                <w:szCs w:val="20"/>
              </w:rPr>
              <w:t>Bartkowska Ilona</w:t>
            </w:r>
          </w:p>
          <w:p w14:paraId="06CB12E0" w14:textId="11DB6777" w:rsidR="00170CB5" w:rsidRPr="002D1081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2D1081">
              <w:rPr>
                <w:rFonts w:ascii="Bookman Old Style" w:hAnsi="Bookman Old Style"/>
                <w:sz w:val="20"/>
                <w:szCs w:val="20"/>
              </w:rPr>
              <w:t xml:space="preserve">2. </w:t>
            </w:r>
            <w:r>
              <w:rPr>
                <w:rFonts w:ascii="Bookman Old Style" w:hAnsi="Bookman Old Style"/>
                <w:sz w:val="20"/>
                <w:szCs w:val="20"/>
              </w:rPr>
              <w:t>Januszewska Marzena</w:t>
            </w:r>
          </w:p>
          <w:p w14:paraId="0AE8DAB0" w14:textId="450B44DB" w:rsidR="00170CB5" w:rsidRPr="002D1081" w:rsidRDefault="00170CB5" w:rsidP="00415B6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2D1081">
              <w:rPr>
                <w:rFonts w:ascii="Bookman Old Style" w:hAnsi="Bookman Old Style"/>
                <w:sz w:val="20"/>
                <w:szCs w:val="20"/>
              </w:rPr>
              <w:t xml:space="preserve">3. </w:t>
            </w:r>
            <w:r>
              <w:rPr>
                <w:rFonts w:ascii="Bookman Old Style" w:hAnsi="Bookman Old Style"/>
                <w:sz w:val="20"/>
                <w:szCs w:val="20"/>
              </w:rPr>
              <w:t>Karbowska Anna</w:t>
            </w:r>
          </w:p>
        </w:tc>
      </w:tr>
      <w:tr w:rsidR="00170CB5" w:rsidRPr="00E8760C" w14:paraId="7D8E273A" w14:textId="77777777" w:rsidTr="00170CB5">
        <w:tc>
          <w:tcPr>
            <w:tcW w:w="1696" w:type="dxa"/>
            <w:vMerge/>
          </w:tcPr>
          <w:p w14:paraId="2D8476F7" w14:textId="77777777" w:rsidR="00170CB5" w:rsidRPr="00E8760C" w:rsidRDefault="00170CB5" w:rsidP="00AB50FC">
            <w:pPr>
              <w:tabs>
                <w:tab w:val="left" w:pos="4536"/>
              </w:tabs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4DD4BE1E" w14:textId="77777777" w:rsidR="00170CB5" w:rsidRPr="00E8760C" w:rsidRDefault="00170CB5" w:rsidP="00AB50FC">
            <w:pPr>
              <w:tabs>
                <w:tab w:val="left" w:pos="4536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58E5D50" w14:textId="77777777" w:rsidR="00170CB5" w:rsidRPr="00E8760C" w:rsidRDefault="00170CB5" w:rsidP="00AB50FC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18076F" w14:textId="5B8C956E" w:rsidR="00170CB5" w:rsidRPr="0049190C" w:rsidRDefault="00170CB5" w:rsidP="00AB50F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8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.01.202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 xml:space="preserve"> r.</w:t>
            </w:r>
          </w:p>
          <w:p w14:paraId="3FE1F1BC" w14:textId="2D0DFBA9" w:rsidR="00170CB5" w:rsidRPr="0049190C" w:rsidRDefault="00170CB5" w:rsidP="00AB50F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godz.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8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00</w:t>
            </w:r>
            <w:r w:rsidRPr="0049190C">
              <w:rPr>
                <w:rFonts w:ascii="Bookman Old Style" w:hAnsi="Bookman Old Style"/>
                <w:b/>
                <w:sz w:val="18"/>
                <w:szCs w:val="18"/>
              </w:rPr>
              <w:t>/I</w:t>
            </w:r>
          </w:p>
          <w:p w14:paraId="719EACC9" w14:textId="77777777" w:rsidR="00170CB5" w:rsidRPr="0049190C" w:rsidRDefault="00170CB5" w:rsidP="00AB50FC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F579C6B" w14:textId="5A038CEA" w:rsidR="00170CB5" w:rsidRPr="00747482" w:rsidRDefault="00170CB5" w:rsidP="00AB50FC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47482">
              <w:rPr>
                <w:rFonts w:ascii="Bookman Old Style" w:hAnsi="Bookman Old Style"/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0F18A963" w14:textId="593336AC" w:rsidR="00170CB5" w:rsidRPr="002D1081" w:rsidRDefault="00170CB5" w:rsidP="00AB50FC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60F93462" w14:textId="3C288418" w:rsidR="00170CB5" w:rsidRPr="002D1081" w:rsidRDefault="00170CB5" w:rsidP="00AB50FC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2D1081">
              <w:rPr>
                <w:rFonts w:ascii="Bookman Old Style" w:hAnsi="Bookman Old Style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ychcik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Marlena</w:t>
            </w:r>
          </w:p>
          <w:p w14:paraId="535B8EB5" w14:textId="41368993" w:rsidR="00170CB5" w:rsidRPr="002D1081" w:rsidRDefault="00170CB5" w:rsidP="00AB50FC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2D1081">
              <w:rPr>
                <w:rFonts w:ascii="Bookman Old Style" w:hAnsi="Bookman Old Style"/>
                <w:sz w:val="20"/>
                <w:szCs w:val="20"/>
              </w:rPr>
              <w:t xml:space="preserve">2. </w:t>
            </w:r>
            <w:r>
              <w:rPr>
                <w:rFonts w:ascii="Bookman Old Style" w:hAnsi="Bookman Old Style"/>
                <w:sz w:val="20"/>
                <w:szCs w:val="20"/>
              </w:rPr>
              <w:t>Rymarska Dorota</w:t>
            </w:r>
          </w:p>
          <w:p w14:paraId="4026FFD3" w14:textId="0E128160" w:rsidR="00170CB5" w:rsidRPr="002D1081" w:rsidRDefault="00170CB5" w:rsidP="00AB50FC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2D1081">
              <w:rPr>
                <w:rFonts w:ascii="Bookman Old Style" w:hAnsi="Bookman Old Style"/>
                <w:sz w:val="20"/>
                <w:szCs w:val="20"/>
              </w:rPr>
              <w:t>3. Sie</w:t>
            </w:r>
            <w:r>
              <w:rPr>
                <w:rFonts w:ascii="Bookman Old Style" w:hAnsi="Bookman Old Style"/>
                <w:sz w:val="20"/>
                <w:szCs w:val="20"/>
              </w:rPr>
              <w:t>ńska Agnieszka</w:t>
            </w:r>
          </w:p>
        </w:tc>
      </w:tr>
    </w:tbl>
    <w:p w14:paraId="65C336AD" w14:textId="77777777" w:rsidR="004D6A3C" w:rsidRPr="00E8760C" w:rsidRDefault="004D6A3C">
      <w:pPr>
        <w:rPr>
          <w:rFonts w:ascii="Bookman Old Style" w:hAnsi="Bookman Old Style"/>
          <w:b/>
          <w:color w:val="FF0000"/>
          <w:sz w:val="20"/>
          <w:szCs w:val="20"/>
        </w:rPr>
      </w:pPr>
    </w:p>
    <w:p w14:paraId="0D156C55" w14:textId="77777777" w:rsidR="002E4744" w:rsidRPr="00E8760C" w:rsidRDefault="002E4744">
      <w:pPr>
        <w:rPr>
          <w:rFonts w:ascii="Bookman Old Style" w:hAnsi="Bookman Old Style"/>
          <w:b/>
          <w:color w:val="FF0000"/>
        </w:rPr>
      </w:pPr>
    </w:p>
    <w:p w14:paraId="09E9B86C" w14:textId="77777777" w:rsidR="002E4744" w:rsidRDefault="002E4744">
      <w:pPr>
        <w:rPr>
          <w:rFonts w:ascii="Bookman Old Style" w:hAnsi="Bookman Old Style"/>
          <w:b/>
        </w:rPr>
      </w:pPr>
    </w:p>
    <w:p w14:paraId="6654BBE8" w14:textId="77777777" w:rsidR="00000EA6" w:rsidRDefault="00000EA6" w:rsidP="00000EA6">
      <w:pPr>
        <w:rPr>
          <w:rFonts w:ascii="Bookman Old Style" w:hAnsi="Bookman Old Style"/>
          <w:b/>
        </w:rPr>
      </w:pPr>
    </w:p>
    <w:sectPr w:rsidR="00000EA6" w:rsidSect="00E407C7">
      <w:pgSz w:w="16838" w:h="11906" w:orient="landscape"/>
      <w:pgMar w:top="1077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BB5C1" w14:textId="77777777" w:rsidR="00240424" w:rsidRDefault="00240424" w:rsidP="001C7B87">
      <w:pPr>
        <w:spacing w:after="0" w:line="240" w:lineRule="auto"/>
      </w:pPr>
      <w:r>
        <w:separator/>
      </w:r>
    </w:p>
  </w:endnote>
  <w:endnote w:type="continuationSeparator" w:id="0">
    <w:p w14:paraId="216239D0" w14:textId="77777777" w:rsidR="00240424" w:rsidRDefault="00240424" w:rsidP="001C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5FB1C" w14:textId="77777777" w:rsidR="00240424" w:rsidRDefault="00240424" w:rsidP="001C7B87">
      <w:pPr>
        <w:spacing w:after="0" w:line="240" w:lineRule="auto"/>
      </w:pPr>
      <w:r>
        <w:separator/>
      </w:r>
    </w:p>
  </w:footnote>
  <w:footnote w:type="continuationSeparator" w:id="0">
    <w:p w14:paraId="4D8C8B4C" w14:textId="77777777" w:rsidR="00240424" w:rsidRDefault="00240424" w:rsidP="001C7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AB2"/>
    <w:multiLevelType w:val="hybridMultilevel"/>
    <w:tmpl w:val="2D045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75C"/>
    <w:multiLevelType w:val="hybridMultilevel"/>
    <w:tmpl w:val="B22E0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25F1"/>
    <w:multiLevelType w:val="hybridMultilevel"/>
    <w:tmpl w:val="ABCAF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477E"/>
    <w:multiLevelType w:val="hybridMultilevel"/>
    <w:tmpl w:val="6C186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104B9"/>
    <w:multiLevelType w:val="hybridMultilevel"/>
    <w:tmpl w:val="5C0C8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23AC8"/>
    <w:multiLevelType w:val="hybridMultilevel"/>
    <w:tmpl w:val="BCA45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F2C1A"/>
    <w:multiLevelType w:val="hybridMultilevel"/>
    <w:tmpl w:val="937A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03F6B"/>
    <w:multiLevelType w:val="hybridMultilevel"/>
    <w:tmpl w:val="1A0ECA16"/>
    <w:lvl w:ilvl="0" w:tplc="89A871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602F7F"/>
    <w:multiLevelType w:val="hybridMultilevel"/>
    <w:tmpl w:val="B9FA5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E471E"/>
    <w:multiLevelType w:val="hybridMultilevel"/>
    <w:tmpl w:val="2446F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D4EC6"/>
    <w:multiLevelType w:val="hybridMultilevel"/>
    <w:tmpl w:val="D26645AC"/>
    <w:lvl w:ilvl="0" w:tplc="54BC34D8">
      <w:start w:val="13"/>
      <w:numFmt w:val="decimal"/>
      <w:lvlText w:val="%1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26ED8"/>
    <w:multiLevelType w:val="hybridMultilevel"/>
    <w:tmpl w:val="3604C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065D5"/>
    <w:multiLevelType w:val="hybridMultilevel"/>
    <w:tmpl w:val="68AC0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C4E4C"/>
    <w:multiLevelType w:val="hybridMultilevel"/>
    <w:tmpl w:val="65ECA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665EE"/>
    <w:multiLevelType w:val="hybridMultilevel"/>
    <w:tmpl w:val="5CD84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738F0"/>
    <w:multiLevelType w:val="hybridMultilevel"/>
    <w:tmpl w:val="744AA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56C9D"/>
    <w:multiLevelType w:val="hybridMultilevel"/>
    <w:tmpl w:val="8E501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F1D4C"/>
    <w:multiLevelType w:val="hybridMultilevel"/>
    <w:tmpl w:val="47921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77FD7"/>
    <w:multiLevelType w:val="hybridMultilevel"/>
    <w:tmpl w:val="0308C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E11C9"/>
    <w:multiLevelType w:val="hybridMultilevel"/>
    <w:tmpl w:val="32E02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72901"/>
    <w:multiLevelType w:val="hybridMultilevel"/>
    <w:tmpl w:val="B1C08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B125B"/>
    <w:multiLevelType w:val="hybridMultilevel"/>
    <w:tmpl w:val="4B9AD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53229"/>
    <w:multiLevelType w:val="hybridMultilevel"/>
    <w:tmpl w:val="09D69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12A0C"/>
    <w:multiLevelType w:val="hybridMultilevel"/>
    <w:tmpl w:val="7D34B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85303"/>
    <w:multiLevelType w:val="hybridMultilevel"/>
    <w:tmpl w:val="5CD84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71573"/>
    <w:multiLevelType w:val="hybridMultilevel"/>
    <w:tmpl w:val="D7AED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B3703"/>
    <w:multiLevelType w:val="hybridMultilevel"/>
    <w:tmpl w:val="F0DC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CE"/>
    <w:multiLevelType w:val="hybridMultilevel"/>
    <w:tmpl w:val="59A0E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E56E5"/>
    <w:multiLevelType w:val="hybridMultilevel"/>
    <w:tmpl w:val="998AF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D1EDC"/>
    <w:multiLevelType w:val="hybridMultilevel"/>
    <w:tmpl w:val="B83AFDD8"/>
    <w:lvl w:ilvl="0" w:tplc="8C5C4544">
      <w:start w:val="13"/>
      <w:numFmt w:val="decimal"/>
      <w:lvlText w:val="%1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83F00"/>
    <w:multiLevelType w:val="hybridMultilevel"/>
    <w:tmpl w:val="22625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E1167"/>
    <w:multiLevelType w:val="hybridMultilevel"/>
    <w:tmpl w:val="405EBE9A"/>
    <w:lvl w:ilvl="0" w:tplc="C470B590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A77AE"/>
    <w:multiLevelType w:val="hybridMultilevel"/>
    <w:tmpl w:val="D794C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16"/>
  </w:num>
  <w:num w:numId="4">
    <w:abstractNumId w:val="26"/>
  </w:num>
  <w:num w:numId="5">
    <w:abstractNumId w:val="21"/>
  </w:num>
  <w:num w:numId="6">
    <w:abstractNumId w:val="23"/>
  </w:num>
  <w:num w:numId="7">
    <w:abstractNumId w:val="19"/>
  </w:num>
  <w:num w:numId="8">
    <w:abstractNumId w:val="2"/>
  </w:num>
  <w:num w:numId="9">
    <w:abstractNumId w:val="18"/>
  </w:num>
  <w:num w:numId="10">
    <w:abstractNumId w:val="4"/>
  </w:num>
  <w:num w:numId="11">
    <w:abstractNumId w:val="22"/>
  </w:num>
  <w:num w:numId="12">
    <w:abstractNumId w:val="1"/>
  </w:num>
  <w:num w:numId="13">
    <w:abstractNumId w:val="25"/>
  </w:num>
  <w:num w:numId="14">
    <w:abstractNumId w:val="11"/>
  </w:num>
  <w:num w:numId="15">
    <w:abstractNumId w:val="30"/>
  </w:num>
  <w:num w:numId="16">
    <w:abstractNumId w:val="17"/>
  </w:num>
  <w:num w:numId="17">
    <w:abstractNumId w:val="15"/>
  </w:num>
  <w:num w:numId="18">
    <w:abstractNumId w:val="6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9"/>
  </w:num>
  <w:num w:numId="24">
    <w:abstractNumId w:val="8"/>
  </w:num>
  <w:num w:numId="25">
    <w:abstractNumId w:val="7"/>
  </w:num>
  <w:num w:numId="26">
    <w:abstractNumId w:val="27"/>
  </w:num>
  <w:num w:numId="27">
    <w:abstractNumId w:val="14"/>
  </w:num>
  <w:num w:numId="28">
    <w:abstractNumId w:val="24"/>
  </w:num>
  <w:num w:numId="29">
    <w:abstractNumId w:val="3"/>
  </w:num>
  <w:num w:numId="30">
    <w:abstractNumId w:val="0"/>
  </w:num>
  <w:num w:numId="31">
    <w:abstractNumId w:val="29"/>
  </w:num>
  <w:num w:numId="32">
    <w:abstractNumId w:val="2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A8"/>
    <w:rsid w:val="000004E2"/>
    <w:rsid w:val="00000EA6"/>
    <w:rsid w:val="00006412"/>
    <w:rsid w:val="00010CEE"/>
    <w:rsid w:val="0001440C"/>
    <w:rsid w:val="00020C43"/>
    <w:rsid w:val="00022081"/>
    <w:rsid w:val="000245FB"/>
    <w:rsid w:val="00033731"/>
    <w:rsid w:val="000347EB"/>
    <w:rsid w:val="000442C9"/>
    <w:rsid w:val="00051495"/>
    <w:rsid w:val="0005586C"/>
    <w:rsid w:val="000763FA"/>
    <w:rsid w:val="000833F2"/>
    <w:rsid w:val="00086FB7"/>
    <w:rsid w:val="00093A4F"/>
    <w:rsid w:val="00097EA4"/>
    <w:rsid w:val="000A2E1D"/>
    <w:rsid w:val="000A5FEC"/>
    <w:rsid w:val="000B243D"/>
    <w:rsid w:val="000B5807"/>
    <w:rsid w:val="000E0FA8"/>
    <w:rsid w:val="000E1E93"/>
    <w:rsid w:val="000E20FC"/>
    <w:rsid w:val="000F3C0D"/>
    <w:rsid w:val="00104F72"/>
    <w:rsid w:val="00105A8A"/>
    <w:rsid w:val="0011138C"/>
    <w:rsid w:val="00124F33"/>
    <w:rsid w:val="00126CFB"/>
    <w:rsid w:val="001273E0"/>
    <w:rsid w:val="00132B94"/>
    <w:rsid w:val="00146E39"/>
    <w:rsid w:val="0015206E"/>
    <w:rsid w:val="00157129"/>
    <w:rsid w:val="001703A4"/>
    <w:rsid w:val="00170CB5"/>
    <w:rsid w:val="001918EA"/>
    <w:rsid w:val="00192CC5"/>
    <w:rsid w:val="00196452"/>
    <w:rsid w:val="001B5193"/>
    <w:rsid w:val="001C1B81"/>
    <w:rsid w:val="001C6321"/>
    <w:rsid w:val="001C7B87"/>
    <w:rsid w:val="001D48FC"/>
    <w:rsid w:val="001E1AE6"/>
    <w:rsid w:val="001E5C11"/>
    <w:rsid w:val="001F1D25"/>
    <w:rsid w:val="001F3140"/>
    <w:rsid w:val="001F508F"/>
    <w:rsid w:val="001F713A"/>
    <w:rsid w:val="002015C3"/>
    <w:rsid w:val="002015D6"/>
    <w:rsid w:val="00202EAC"/>
    <w:rsid w:val="00205DA5"/>
    <w:rsid w:val="00215D94"/>
    <w:rsid w:val="0021717C"/>
    <w:rsid w:val="00220C14"/>
    <w:rsid w:val="00224B29"/>
    <w:rsid w:val="0023031C"/>
    <w:rsid w:val="00231DB4"/>
    <w:rsid w:val="00231EBA"/>
    <w:rsid w:val="00234311"/>
    <w:rsid w:val="002367EE"/>
    <w:rsid w:val="00240424"/>
    <w:rsid w:val="002513AE"/>
    <w:rsid w:val="00266C8A"/>
    <w:rsid w:val="002778E9"/>
    <w:rsid w:val="00286684"/>
    <w:rsid w:val="00297E68"/>
    <w:rsid w:val="002A1F90"/>
    <w:rsid w:val="002B021B"/>
    <w:rsid w:val="002B0DD1"/>
    <w:rsid w:val="002B2B28"/>
    <w:rsid w:val="002B3586"/>
    <w:rsid w:val="002B42EB"/>
    <w:rsid w:val="002B647C"/>
    <w:rsid w:val="002C09A2"/>
    <w:rsid w:val="002C7EEE"/>
    <w:rsid w:val="002C7F39"/>
    <w:rsid w:val="002D0BB6"/>
    <w:rsid w:val="002D1081"/>
    <w:rsid w:val="002D1E4A"/>
    <w:rsid w:val="002D2BA7"/>
    <w:rsid w:val="002D5788"/>
    <w:rsid w:val="002E4744"/>
    <w:rsid w:val="002E7295"/>
    <w:rsid w:val="002F0818"/>
    <w:rsid w:val="00300AB7"/>
    <w:rsid w:val="00302656"/>
    <w:rsid w:val="00302814"/>
    <w:rsid w:val="00324FFB"/>
    <w:rsid w:val="00326398"/>
    <w:rsid w:val="00327AA6"/>
    <w:rsid w:val="0034078F"/>
    <w:rsid w:val="00341C6C"/>
    <w:rsid w:val="00344440"/>
    <w:rsid w:val="003449E8"/>
    <w:rsid w:val="0034717D"/>
    <w:rsid w:val="00353C1D"/>
    <w:rsid w:val="0035436C"/>
    <w:rsid w:val="0036031F"/>
    <w:rsid w:val="00363D20"/>
    <w:rsid w:val="0039029B"/>
    <w:rsid w:val="00390302"/>
    <w:rsid w:val="003918C6"/>
    <w:rsid w:val="00397962"/>
    <w:rsid w:val="003A5014"/>
    <w:rsid w:val="003B3381"/>
    <w:rsid w:val="003B6895"/>
    <w:rsid w:val="003C20ED"/>
    <w:rsid w:val="003C26E1"/>
    <w:rsid w:val="003C32D9"/>
    <w:rsid w:val="003C71E8"/>
    <w:rsid w:val="003D1F21"/>
    <w:rsid w:val="003D3C06"/>
    <w:rsid w:val="003D7F3E"/>
    <w:rsid w:val="003E1C74"/>
    <w:rsid w:val="003E1C98"/>
    <w:rsid w:val="003E394E"/>
    <w:rsid w:val="003E3CBE"/>
    <w:rsid w:val="003E449D"/>
    <w:rsid w:val="00402692"/>
    <w:rsid w:val="004027D2"/>
    <w:rsid w:val="00403F63"/>
    <w:rsid w:val="00405653"/>
    <w:rsid w:val="00414DD6"/>
    <w:rsid w:val="0041508D"/>
    <w:rsid w:val="00415B6B"/>
    <w:rsid w:val="00420400"/>
    <w:rsid w:val="00433A33"/>
    <w:rsid w:val="00436999"/>
    <w:rsid w:val="00447841"/>
    <w:rsid w:val="00450108"/>
    <w:rsid w:val="0045015D"/>
    <w:rsid w:val="00451423"/>
    <w:rsid w:val="0046446E"/>
    <w:rsid w:val="004767DE"/>
    <w:rsid w:val="00476E74"/>
    <w:rsid w:val="0049190C"/>
    <w:rsid w:val="00494586"/>
    <w:rsid w:val="004A322A"/>
    <w:rsid w:val="004A5889"/>
    <w:rsid w:val="004A610D"/>
    <w:rsid w:val="004B6A20"/>
    <w:rsid w:val="004C6B94"/>
    <w:rsid w:val="004D6A3C"/>
    <w:rsid w:val="004E5D91"/>
    <w:rsid w:val="004F1B32"/>
    <w:rsid w:val="004F1BB0"/>
    <w:rsid w:val="004F7B9A"/>
    <w:rsid w:val="005045CF"/>
    <w:rsid w:val="0050596F"/>
    <w:rsid w:val="00507DFF"/>
    <w:rsid w:val="0051557D"/>
    <w:rsid w:val="00517ABD"/>
    <w:rsid w:val="00521F12"/>
    <w:rsid w:val="00534D81"/>
    <w:rsid w:val="00535A9C"/>
    <w:rsid w:val="00546DF7"/>
    <w:rsid w:val="00553A13"/>
    <w:rsid w:val="00556B29"/>
    <w:rsid w:val="00590C46"/>
    <w:rsid w:val="005914F3"/>
    <w:rsid w:val="00597AA8"/>
    <w:rsid w:val="00597ABA"/>
    <w:rsid w:val="005A7294"/>
    <w:rsid w:val="005B079A"/>
    <w:rsid w:val="005B6630"/>
    <w:rsid w:val="005C25A0"/>
    <w:rsid w:val="005C4B31"/>
    <w:rsid w:val="005D182A"/>
    <w:rsid w:val="005D3439"/>
    <w:rsid w:val="005E73C7"/>
    <w:rsid w:val="005F1EB9"/>
    <w:rsid w:val="00601175"/>
    <w:rsid w:val="00617024"/>
    <w:rsid w:val="00617031"/>
    <w:rsid w:val="006450F1"/>
    <w:rsid w:val="00652C81"/>
    <w:rsid w:val="0065617D"/>
    <w:rsid w:val="00657727"/>
    <w:rsid w:val="00677727"/>
    <w:rsid w:val="00687586"/>
    <w:rsid w:val="00695B68"/>
    <w:rsid w:val="006A63B1"/>
    <w:rsid w:val="006A6C09"/>
    <w:rsid w:val="006B1914"/>
    <w:rsid w:val="006C56D8"/>
    <w:rsid w:val="006C6A6D"/>
    <w:rsid w:val="006C7278"/>
    <w:rsid w:val="006D177D"/>
    <w:rsid w:val="006D41A0"/>
    <w:rsid w:val="006F029C"/>
    <w:rsid w:val="006F1206"/>
    <w:rsid w:val="006F3516"/>
    <w:rsid w:val="007069AE"/>
    <w:rsid w:val="00711DDD"/>
    <w:rsid w:val="007152BD"/>
    <w:rsid w:val="007179DA"/>
    <w:rsid w:val="00720806"/>
    <w:rsid w:val="00722F21"/>
    <w:rsid w:val="00745CD8"/>
    <w:rsid w:val="00746214"/>
    <w:rsid w:val="00747482"/>
    <w:rsid w:val="00752C6B"/>
    <w:rsid w:val="00754343"/>
    <w:rsid w:val="007561C4"/>
    <w:rsid w:val="007715FC"/>
    <w:rsid w:val="00773B01"/>
    <w:rsid w:val="007812D9"/>
    <w:rsid w:val="007900A6"/>
    <w:rsid w:val="00792E5A"/>
    <w:rsid w:val="00797654"/>
    <w:rsid w:val="007A3E97"/>
    <w:rsid w:val="007A7F72"/>
    <w:rsid w:val="007B0444"/>
    <w:rsid w:val="007B469C"/>
    <w:rsid w:val="007B659C"/>
    <w:rsid w:val="007B7B01"/>
    <w:rsid w:val="007C6FEF"/>
    <w:rsid w:val="007D63AA"/>
    <w:rsid w:val="007D68F5"/>
    <w:rsid w:val="007F14AC"/>
    <w:rsid w:val="007F5818"/>
    <w:rsid w:val="007F6E9D"/>
    <w:rsid w:val="007F7505"/>
    <w:rsid w:val="008018CF"/>
    <w:rsid w:val="008019F5"/>
    <w:rsid w:val="0080406A"/>
    <w:rsid w:val="0081102F"/>
    <w:rsid w:val="00811A57"/>
    <w:rsid w:val="00816AC5"/>
    <w:rsid w:val="008217F1"/>
    <w:rsid w:val="0082330A"/>
    <w:rsid w:val="008251AD"/>
    <w:rsid w:val="0083152E"/>
    <w:rsid w:val="008358DB"/>
    <w:rsid w:val="00837E27"/>
    <w:rsid w:val="00841419"/>
    <w:rsid w:val="008416FE"/>
    <w:rsid w:val="008423C8"/>
    <w:rsid w:val="00855315"/>
    <w:rsid w:val="00857777"/>
    <w:rsid w:val="00860115"/>
    <w:rsid w:val="0086047C"/>
    <w:rsid w:val="00862372"/>
    <w:rsid w:val="00863B65"/>
    <w:rsid w:val="00864E4A"/>
    <w:rsid w:val="008701CC"/>
    <w:rsid w:val="00870364"/>
    <w:rsid w:val="008733A4"/>
    <w:rsid w:val="00875176"/>
    <w:rsid w:val="008755CD"/>
    <w:rsid w:val="008768A3"/>
    <w:rsid w:val="00886B9C"/>
    <w:rsid w:val="00887F87"/>
    <w:rsid w:val="008903EE"/>
    <w:rsid w:val="00891C16"/>
    <w:rsid w:val="00892968"/>
    <w:rsid w:val="00892F53"/>
    <w:rsid w:val="00895207"/>
    <w:rsid w:val="008A1590"/>
    <w:rsid w:val="008A6CC6"/>
    <w:rsid w:val="008B1FDF"/>
    <w:rsid w:val="008C797B"/>
    <w:rsid w:val="008D31A7"/>
    <w:rsid w:val="008D701F"/>
    <w:rsid w:val="008E51CA"/>
    <w:rsid w:val="008E55C4"/>
    <w:rsid w:val="008E6AD2"/>
    <w:rsid w:val="008F1C2A"/>
    <w:rsid w:val="00906382"/>
    <w:rsid w:val="00910741"/>
    <w:rsid w:val="0091139B"/>
    <w:rsid w:val="009155C5"/>
    <w:rsid w:val="00915632"/>
    <w:rsid w:val="00917E21"/>
    <w:rsid w:val="009302A8"/>
    <w:rsid w:val="00935B0F"/>
    <w:rsid w:val="00950A51"/>
    <w:rsid w:val="0095276E"/>
    <w:rsid w:val="00957F90"/>
    <w:rsid w:val="0096023D"/>
    <w:rsid w:val="009617A0"/>
    <w:rsid w:val="00966102"/>
    <w:rsid w:val="00967F0C"/>
    <w:rsid w:val="009754BF"/>
    <w:rsid w:val="009822B2"/>
    <w:rsid w:val="00996363"/>
    <w:rsid w:val="009A3D32"/>
    <w:rsid w:val="009B4D5E"/>
    <w:rsid w:val="009B6B53"/>
    <w:rsid w:val="009B7C2A"/>
    <w:rsid w:val="009D1F8C"/>
    <w:rsid w:val="009D4BD1"/>
    <w:rsid w:val="009F373A"/>
    <w:rsid w:val="009F5CF9"/>
    <w:rsid w:val="009F785F"/>
    <w:rsid w:val="00A04E39"/>
    <w:rsid w:val="00A067F2"/>
    <w:rsid w:val="00A06D6B"/>
    <w:rsid w:val="00A13377"/>
    <w:rsid w:val="00A15B44"/>
    <w:rsid w:val="00A23DC5"/>
    <w:rsid w:val="00A30C24"/>
    <w:rsid w:val="00A424EA"/>
    <w:rsid w:val="00A60E70"/>
    <w:rsid w:val="00A6343B"/>
    <w:rsid w:val="00A77248"/>
    <w:rsid w:val="00A7763D"/>
    <w:rsid w:val="00A86E35"/>
    <w:rsid w:val="00A91049"/>
    <w:rsid w:val="00A96863"/>
    <w:rsid w:val="00AA0743"/>
    <w:rsid w:val="00AA1AE0"/>
    <w:rsid w:val="00AB50FC"/>
    <w:rsid w:val="00AC1B02"/>
    <w:rsid w:val="00AC60CF"/>
    <w:rsid w:val="00AC7D7C"/>
    <w:rsid w:val="00AD2B3D"/>
    <w:rsid w:val="00AD70B9"/>
    <w:rsid w:val="00AE31F7"/>
    <w:rsid w:val="00AE337A"/>
    <w:rsid w:val="00AE368F"/>
    <w:rsid w:val="00AE4C63"/>
    <w:rsid w:val="00AF4A6B"/>
    <w:rsid w:val="00B02F4A"/>
    <w:rsid w:val="00B11723"/>
    <w:rsid w:val="00B12B7D"/>
    <w:rsid w:val="00B13A73"/>
    <w:rsid w:val="00B21ED9"/>
    <w:rsid w:val="00B262D7"/>
    <w:rsid w:val="00B4317A"/>
    <w:rsid w:val="00B50D0D"/>
    <w:rsid w:val="00B53356"/>
    <w:rsid w:val="00B620A6"/>
    <w:rsid w:val="00B720DF"/>
    <w:rsid w:val="00B73683"/>
    <w:rsid w:val="00B75924"/>
    <w:rsid w:val="00B94F44"/>
    <w:rsid w:val="00BA1F19"/>
    <w:rsid w:val="00BA6AC6"/>
    <w:rsid w:val="00BB1D3E"/>
    <w:rsid w:val="00BB50BB"/>
    <w:rsid w:val="00BC1625"/>
    <w:rsid w:val="00BC5EFD"/>
    <w:rsid w:val="00BD258C"/>
    <w:rsid w:val="00BD35D6"/>
    <w:rsid w:val="00BE7F12"/>
    <w:rsid w:val="00BF136C"/>
    <w:rsid w:val="00BF4C58"/>
    <w:rsid w:val="00BF6FEB"/>
    <w:rsid w:val="00C04DFA"/>
    <w:rsid w:val="00C17DE7"/>
    <w:rsid w:val="00C2004E"/>
    <w:rsid w:val="00C20477"/>
    <w:rsid w:val="00C22BAE"/>
    <w:rsid w:val="00C26A15"/>
    <w:rsid w:val="00C30485"/>
    <w:rsid w:val="00C41BAF"/>
    <w:rsid w:val="00C42986"/>
    <w:rsid w:val="00C4392B"/>
    <w:rsid w:val="00C45181"/>
    <w:rsid w:val="00C46CAD"/>
    <w:rsid w:val="00C5433B"/>
    <w:rsid w:val="00C5457B"/>
    <w:rsid w:val="00C55217"/>
    <w:rsid w:val="00C60823"/>
    <w:rsid w:val="00C61C47"/>
    <w:rsid w:val="00C63411"/>
    <w:rsid w:val="00C63832"/>
    <w:rsid w:val="00C63ACA"/>
    <w:rsid w:val="00C671EC"/>
    <w:rsid w:val="00C73CDB"/>
    <w:rsid w:val="00C752D6"/>
    <w:rsid w:val="00C7661D"/>
    <w:rsid w:val="00C83EF8"/>
    <w:rsid w:val="00C8720A"/>
    <w:rsid w:val="00C906AF"/>
    <w:rsid w:val="00C9353D"/>
    <w:rsid w:val="00C9394E"/>
    <w:rsid w:val="00CA14A3"/>
    <w:rsid w:val="00CA196E"/>
    <w:rsid w:val="00CA249C"/>
    <w:rsid w:val="00CA68DD"/>
    <w:rsid w:val="00CB34AF"/>
    <w:rsid w:val="00CC0D4D"/>
    <w:rsid w:val="00CC0F42"/>
    <w:rsid w:val="00CC481E"/>
    <w:rsid w:val="00CC699E"/>
    <w:rsid w:val="00CC7946"/>
    <w:rsid w:val="00CD66AE"/>
    <w:rsid w:val="00CE2C08"/>
    <w:rsid w:val="00CE5731"/>
    <w:rsid w:val="00CF44A2"/>
    <w:rsid w:val="00CF46E5"/>
    <w:rsid w:val="00CF7C58"/>
    <w:rsid w:val="00D07DE3"/>
    <w:rsid w:val="00D10242"/>
    <w:rsid w:val="00D15AD9"/>
    <w:rsid w:val="00D20693"/>
    <w:rsid w:val="00D21A41"/>
    <w:rsid w:val="00D244F6"/>
    <w:rsid w:val="00D31A3D"/>
    <w:rsid w:val="00D40B83"/>
    <w:rsid w:val="00D46EAE"/>
    <w:rsid w:val="00D72E93"/>
    <w:rsid w:val="00D7458D"/>
    <w:rsid w:val="00D80948"/>
    <w:rsid w:val="00D82863"/>
    <w:rsid w:val="00D850DE"/>
    <w:rsid w:val="00D86814"/>
    <w:rsid w:val="00D96E96"/>
    <w:rsid w:val="00DA3828"/>
    <w:rsid w:val="00DA41CF"/>
    <w:rsid w:val="00DB0FC7"/>
    <w:rsid w:val="00DB5561"/>
    <w:rsid w:val="00DD0B7D"/>
    <w:rsid w:val="00DE3767"/>
    <w:rsid w:val="00E060B7"/>
    <w:rsid w:val="00E1348D"/>
    <w:rsid w:val="00E1373F"/>
    <w:rsid w:val="00E25372"/>
    <w:rsid w:val="00E25711"/>
    <w:rsid w:val="00E27504"/>
    <w:rsid w:val="00E31DF1"/>
    <w:rsid w:val="00E34B0F"/>
    <w:rsid w:val="00E407C7"/>
    <w:rsid w:val="00E44BAC"/>
    <w:rsid w:val="00E50A3C"/>
    <w:rsid w:val="00E5397B"/>
    <w:rsid w:val="00E55920"/>
    <w:rsid w:val="00E64F9E"/>
    <w:rsid w:val="00E700C4"/>
    <w:rsid w:val="00E7076A"/>
    <w:rsid w:val="00E755EF"/>
    <w:rsid w:val="00E775B3"/>
    <w:rsid w:val="00E80CCD"/>
    <w:rsid w:val="00E83DC1"/>
    <w:rsid w:val="00E8760C"/>
    <w:rsid w:val="00E913EF"/>
    <w:rsid w:val="00E94E1C"/>
    <w:rsid w:val="00EA06FB"/>
    <w:rsid w:val="00EA56B1"/>
    <w:rsid w:val="00EC0E88"/>
    <w:rsid w:val="00ED063D"/>
    <w:rsid w:val="00ED2F10"/>
    <w:rsid w:val="00ED7A13"/>
    <w:rsid w:val="00EE315F"/>
    <w:rsid w:val="00EE4B9C"/>
    <w:rsid w:val="00EF1580"/>
    <w:rsid w:val="00EF3D6B"/>
    <w:rsid w:val="00EF694A"/>
    <w:rsid w:val="00F0068D"/>
    <w:rsid w:val="00F039AC"/>
    <w:rsid w:val="00F055D2"/>
    <w:rsid w:val="00F1639A"/>
    <w:rsid w:val="00F21356"/>
    <w:rsid w:val="00F27E91"/>
    <w:rsid w:val="00F34D3E"/>
    <w:rsid w:val="00F458DD"/>
    <w:rsid w:val="00F513B3"/>
    <w:rsid w:val="00F65E38"/>
    <w:rsid w:val="00F6622B"/>
    <w:rsid w:val="00F8257C"/>
    <w:rsid w:val="00F916A2"/>
    <w:rsid w:val="00F9549F"/>
    <w:rsid w:val="00FA35F0"/>
    <w:rsid w:val="00FB0512"/>
    <w:rsid w:val="00FB4C69"/>
    <w:rsid w:val="00FC04B0"/>
    <w:rsid w:val="00FD04AD"/>
    <w:rsid w:val="00FD1244"/>
    <w:rsid w:val="00FD2DFA"/>
    <w:rsid w:val="00FD4F62"/>
    <w:rsid w:val="00FD6600"/>
    <w:rsid w:val="00FE5B1F"/>
    <w:rsid w:val="00FE6CCC"/>
    <w:rsid w:val="00FE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C63EB"/>
  <w15:docId w15:val="{257B0826-E875-400C-A08F-FB2A916A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C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37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0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7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B87"/>
  </w:style>
  <w:style w:type="paragraph" w:styleId="Stopka">
    <w:name w:val="footer"/>
    <w:basedOn w:val="Normalny"/>
    <w:link w:val="StopkaZnak"/>
    <w:uiPriority w:val="99"/>
    <w:unhideWhenUsed/>
    <w:rsid w:val="001C7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B87"/>
  </w:style>
  <w:style w:type="character" w:styleId="Uwydatnienie">
    <w:name w:val="Emphasis"/>
    <w:basedOn w:val="Domylnaczcionkaakapitu"/>
    <w:uiPriority w:val="20"/>
    <w:qFormat/>
    <w:rsid w:val="00415B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47A3-D28B-4BE3-A76B-1F7DAB50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U1</dc:creator>
  <cp:keywords/>
  <dc:description/>
  <cp:lastModifiedBy>Admin</cp:lastModifiedBy>
  <cp:revision>4</cp:revision>
  <cp:lastPrinted>2025-11-16T09:20:00Z</cp:lastPrinted>
  <dcterms:created xsi:type="dcterms:W3CDTF">2025-11-16T09:19:00Z</dcterms:created>
  <dcterms:modified xsi:type="dcterms:W3CDTF">2025-11-16T09:22:00Z</dcterms:modified>
</cp:coreProperties>
</file>